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452" w:rsidRDefault="00C463EB">
      <w:r w:rsidRPr="00601EA1">
        <w:t>To assist our authors,</w:t>
      </w:r>
      <w:r>
        <w:rPr>
          <w:i/>
        </w:rPr>
        <w:t xml:space="preserve"> </w:t>
      </w:r>
      <w:hyperlink r:id="rId9" w:history="1">
        <w:r w:rsidRPr="00520D94">
          <w:rPr>
            <w:rStyle w:val="Hyperlink"/>
            <w:i/>
          </w:rPr>
          <w:t>Scientific Data</w:t>
        </w:r>
      </w:hyperlink>
      <w:r>
        <w:t xml:space="preserve"> </w:t>
      </w:r>
      <w:r w:rsidR="00520D94" w:rsidRPr="002135AF">
        <w:t xml:space="preserve">and </w:t>
      </w:r>
      <w:hyperlink r:id="rId10" w:history="1">
        <w:r w:rsidR="00520D94" w:rsidRPr="002135AF">
          <w:rPr>
            <w:rStyle w:val="Hyperlink"/>
          </w:rPr>
          <w:t>Springer Nature</w:t>
        </w:r>
      </w:hyperlink>
      <w:r w:rsidR="00520D94" w:rsidRPr="002135AF">
        <w:t xml:space="preserve"> </w:t>
      </w:r>
      <w:r w:rsidRPr="002135AF">
        <w:t>maintain</w:t>
      </w:r>
      <w:r>
        <w:t xml:space="preserve"> a list of repositories that are compatible with our </w:t>
      </w:r>
      <w:r w:rsidRPr="00520D94">
        <w:t>data deposition policies</w:t>
      </w:r>
      <w:r w:rsidR="00EC4FAC">
        <w:rPr>
          <w:vertAlign w:val="superscript"/>
        </w:rPr>
        <w:t>1</w:t>
      </w:r>
      <w:r w:rsidR="00F81C4E">
        <w:t xml:space="preserve">.  </w:t>
      </w:r>
      <w:r w:rsidR="00163172">
        <w:t>Please provide the following information to help us evaluate the suitability of your repository for inclusion in this list</w:t>
      </w:r>
      <w:r w:rsidR="00EC4FAC">
        <w:rPr>
          <w:vertAlign w:val="superscript"/>
        </w:rPr>
        <w:t>2</w:t>
      </w:r>
      <w:r w:rsidR="00520D94">
        <w:t>.</w:t>
      </w:r>
    </w:p>
    <w:p w:rsidR="00EA03E8" w:rsidRDefault="00520D94">
      <w:pPr>
        <w:rPr>
          <w:b/>
        </w:rPr>
      </w:pPr>
      <w:r>
        <w:rPr>
          <w:b/>
        </w:rPr>
        <w:t>For the person completing this questionnaire please provide</w:t>
      </w:r>
      <w:r>
        <w:rPr>
          <w:b/>
        </w:rPr>
        <w:br/>
      </w:r>
      <w:r w:rsidR="00153A98" w:rsidRPr="00520D94">
        <w:t>Contact name</w:t>
      </w:r>
      <w:proofErr w:type="gramStart"/>
      <w:r w:rsidRPr="00520D94">
        <w:t>:</w:t>
      </w:r>
      <w:proofErr w:type="gramEnd"/>
      <w:r w:rsidRPr="00520D94">
        <w:br/>
        <w:t>R</w:t>
      </w:r>
      <w:r w:rsidR="006E0AF9" w:rsidRPr="00520D94">
        <w:t>ole at the repository</w:t>
      </w:r>
      <w:r w:rsidRPr="00520D94">
        <w:t>:</w:t>
      </w:r>
      <w:r w:rsidRPr="00520D94">
        <w:br/>
        <w:t>Email</w:t>
      </w:r>
      <w:r w:rsidR="006E0AF9" w:rsidRPr="00520D94">
        <w:t xml:space="preserve"> address</w:t>
      </w:r>
      <w:r w:rsidR="00153A98" w:rsidRPr="00520D94">
        <w:t>:</w:t>
      </w:r>
    </w:p>
    <w:p w:rsidR="00520D94" w:rsidRDefault="00520D94">
      <w:pPr>
        <w:rPr>
          <w:b/>
        </w:rPr>
      </w:pPr>
    </w:p>
    <w:p w:rsidR="00520D94" w:rsidRPr="00520D94" w:rsidRDefault="00520D94">
      <w:pPr>
        <w:pBdr>
          <w:bottom w:val="single" w:sz="6" w:space="1" w:color="auto"/>
        </w:pBdr>
      </w:pPr>
      <w:r>
        <w:t>Please email the c</w:t>
      </w:r>
      <w:r w:rsidRPr="00520D94">
        <w:t>ompleted questionna</w:t>
      </w:r>
      <w:r>
        <w:t xml:space="preserve">ire </w:t>
      </w:r>
      <w:r w:rsidRPr="00520D94">
        <w:t xml:space="preserve">to </w:t>
      </w:r>
      <w:r w:rsidRPr="00520D94">
        <w:rPr>
          <w:color w:val="1F497D" w:themeColor="text2"/>
          <w:u w:val="single"/>
        </w:rPr>
        <w:t>repositories@springernature.com</w:t>
      </w:r>
      <w:r>
        <w:t>.</w:t>
      </w:r>
      <w:r w:rsidRPr="00520D94">
        <w:t xml:space="preserve"> </w:t>
      </w:r>
      <w:r w:rsidRPr="00520D94">
        <w:cr/>
      </w:r>
    </w:p>
    <w:p w:rsidR="00520D94" w:rsidRDefault="00520D94">
      <w:pPr>
        <w:rPr>
          <w:b/>
        </w:rPr>
      </w:pPr>
    </w:p>
    <w:p w:rsidR="0040425E" w:rsidRPr="00F73925" w:rsidRDefault="0040425E">
      <w:pPr>
        <w:rPr>
          <w:b/>
        </w:rPr>
      </w:pPr>
      <w:r w:rsidRPr="00F73925">
        <w:rPr>
          <w:b/>
        </w:rPr>
        <w:t xml:space="preserve">Basic </w:t>
      </w:r>
      <w:r w:rsidR="0063282C">
        <w:rPr>
          <w:b/>
        </w:rPr>
        <w:t>d</w:t>
      </w:r>
      <w:r w:rsidRPr="00F73925">
        <w:rPr>
          <w:b/>
        </w:rPr>
        <w:t>etails</w:t>
      </w:r>
    </w:p>
    <w:p w:rsidR="00D86E2D" w:rsidRDefault="00D86E2D" w:rsidP="00D86E2D">
      <w:pPr>
        <w:pStyle w:val="ListParagraph"/>
        <w:numPr>
          <w:ilvl w:val="0"/>
          <w:numId w:val="1"/>
        </w:numPr>
      </w:pPr>
      <w:r>
        <w:t>Repository Name</w:t>
      </w:r>
      <w:r w:rsidR="00615258">
        <w:t xml:space="preserve">: </w:t>
      </w:r>
    </w:p>
    <w:p w:rsidR="00D86E2D" w:rsidRDefault="00D86E2D" w:rsidP="00D86E2D">
      <w:pPr>
        <w:pStyle w:val="ListParagraph"/>
        <w:numPr>
          <w:ilvl w:val="0"/>
          <w:numId w:val="1"/>
        </w:numPr>
      </w:pPr>
      <w:r>
        <w:t>Repository URL</w:t>
      </w:r>
      <w:r w:rsidR="00615258">
        <w:t xml:space="preserve">: </w:t>
      </w:r>
    </w:p>
    <w:p w:rsidR="00153A98" w:rsidRDefault="00153A98" w:rsidP="00D86E2D">
      <w:pPr>
        <w:pStyle w:val="ListParagraph"/>
        <w:numPr>
          <w:ilvl w:val="0"/>
          <w:numId w:val="1"/>
        </w:numPr>
      </w:pPr>
      <w:r>
        <w:t>Repository Twitter handle, if available:</w:t>
      </w:r>
    </w:p>
    <w:p w:rsidR="0095660A" w:rsidRDefault="0095660A" w:rsidP="00955B88">
      <w:pPr>
        <w:pStyle w:val="ListParagraph"/>
        <w:numPr>
          <w:ilvl w:val="0"/>
          <w:numId w:val="1"/>
        </w:numPr>
      </w:pPr>
      <w:r>
        <w:t>Repository indexing</w:t>
      </w:r>
    </w:p>
    <w:p w:rsidR="00D86E2D" w:rsidRDefault="00955B88" w:rsidP="00EA03E8">
      <w:pPr>
        <w:pStyle w:val="ListParagraph"/>
        <w:numPr>
          <w:ilvl w:val="1"/>
          <w:numId w:val="1"/>
        </w:numPr>
      </w:pPr>
      <w:r>
        <w:t xml:space="preserve">If indexed by </w:t>
      </w:r>
      <w:r w:rsidR="0028146B">
        <w:t>FAIRs</w:t>
      </w:r>
      <w:r w:rsidR="00D86E2D">
        <w:t>haring</w:t>
      </w:r>
      <w:r w:rsidR="00EC4FAC" w:rsidRPr="00EC4FAC">
        <w:rPr>
          <w:vertAlign w:val="superscript"/>
        </w:rPr>
        <w:t>3</w:t>
      </w:r>
      <w:r>
        <w:t xml:space="preserve"> </w:t>
      </w:r>
      <w:r w:rsidR="0058711A">
        <w:rPr>
          <w:rFonts w:eastAsia="Times New Roman"/>
        </w:rPr>
        <w:t>provide the ID or the URL for your database record</w:t>
      </w:r>
      <w:r w:rsidR="00615258">
        <w:rPr>
          <w:rFonts w:eastAsia="Times New Roman"/>
        </w:rPr>
        <w:t xml:space="preserve">: </w:t>
      </w:r>
    </w:p>
    <w:p w:rsidR="00976D5F" w:rsidRDefault="00D86E2D" w:rsidP="00EA03E8">
      <w:pPr>
        <w:pStyle w:val="ListParagraph"/>
        <w:numPr>
          <w:ilvl w:val="1"/>
          <w:numId w:val="1"/>
        </w:numPr>
      </w:pPr>
      <w:r>
        <w:t>If indexed by re3data</w:t>
      </w:r>
      <w:r w:rsidR="00EC4FAC" w:rsidRPr="00EC4FAC">
        <w:rPr>
          <w:vertAlign w:val="superscript"/>
        </w:rPr>
        <w:t>3</w:t>
      </w:r>
      <w:r>
        <w:t xml:space="preserve"> </w:t>
      </w:r>
      <w:r w:rsidR="0058711A">
        <w:rPr>
          <w:rFonts w:eastAsia="Times New Roman"/>
        </w:rPr>
        <w:t>provide the ID or the URL for your database record</w:t>
      </w:r>
      <w:r w:rsidR="00615258">
        <w:rPr>
          <w:rFonts w:eastAsia="Times New Roman"/>
        </w:rPr>
        <w:t xml:space="preserve">: </w:t>
      </w:r>
    </w:p>
    <w:p w:rsidR="00D86E2D" w:rsidRDefault="00976D5F" w:rsidP="00976D5F">
      <w:pPr>
        <w:pStyle w:val="ListParagraph"/>
        <w:numPr>
          <w:ilvl w:val="0"/>
          <w:numId w:val="1"/>
        </w:numPr>
      </w:pPr>
      <w:r>
        <w:t>How large is your current user base?</w:t>
      </w:r>
    </w:p>
    <w:p w:rsidR="00B37058" w:rsidRDefault="00B37058" w:rsidP="00976D5F">
      <w:pPr>
        <w:pStyle w:val="ListParagraph"/>
        <w:numPr>
          <w:ilvl w:val="0"/>
          <w:numId w:val="1"/>
        </w:numPr>
      </w:pPr>
      <w:r>
        <w:t>How many datasets are currently hosted by the repository?</w:t>
      </w:r>
    </w:p>
    <w:p w:rsidR="00B37058" w:rsidRDefault="00B37058" w:rsidP="00976D5F">
      <w:pPr>
        <w:pStyle w:val="ListParagraph"/>
        <w:numPr>
          <w:ilvl w:val="0"/>
          <w:numId w:val="1"/>
        </w:numPr>
      </w:pPr>
      <w:r>
        <w:t>How long has your resource been available to the community?</w:t>
      </w:r>
    </w:p>
    <w:p w:rsidR="006D0452" w:rsidRDefault="006D0452" w:rsidP="00EA03E8">
      <w:pPr>
        <w:pStyle w:val="ListParagraph"/>
        <w:numPr>
          <w:ilvl w:val="0"/>
          <w:numId w:val="1"/>
        </w:numPr>
      </w:pPr>
      <w:r>
        <w:t xml:space="preserve">Please indicate which </w:t>
      </w:r>
      <w:r w:rsidR="00E368F1">
        <w:t>sub</w:t>
      </w:r>
      <w:r>
        <w:t xml:space="preserve">section of </w:t>
      </w:r>
      <w:r w:rsidR="00E368F1">
        <w:t xml:space="preserve">our </w:t>
      </w:r>
      <w:hyperlink r:id="rId11" w:history="1">
        <w:r w:rsidR="002A197F" w:rsidRPr="00E368F1">
          <w:rPr>
            <w:rStyle w:val="Hyperlink"/>
          </w:rPr>
          <w:t>repository list</w:t>
        </w:r>
      </w:hyperlink>
      <w:r w:rsidR="002A197F">
        <w:t xml:space="preserve"> you would expect the resource to</w:t>
      </w:r>
      <w:r>
        <w:t xml:space="preserve"> be included in, if accepted.</w:t>
      </w:r>
      <w:r w:rsidR="00C440F5">
        <w:t xml:space="preserve"> (Only to be answered by those repositories who accept data deposition from all researchers, regardless of institute, nation or funding source.)</w:t>
      </w:r>
    </w:p>
    <w:p w:rsidR="00EA03E8" w:rsidRDefault="00EA03E8" w:rsidP="006D0452">
      <w:pPr>
        <w:rPr>
          <w:b/>
        </w:rPr>
      </w:pPr>
    </w:p>
    <w:p w:rsidR="006D0452" w:rsidRPr="006D0452" w:rsidRDefault="006D0452" w:rsidP="006D0452">
      <w:pPr>
        <w:rPr>
          <w:b/>
        </w:rPr>
      </w:pPr>
      <w:r w:rsidRPr="006D0452">
        <w:rPr>
          <w:b/>
        </w:rPr>
        <w:t>Data deposition</w:t>
      </w:r>
      <w:r>
        <w:rPr>
          <w:b/>
        </w:rPr>
        <w:t xml:space="preserve"> </w:t>
      </w:r>
      <w:r w:rsidR="002A197F">
        <w:rPr>
          <w:b/>
        </w:rPr>
        <w:t>conditions</w:t>
      </w:r>
    </w:p>
    <w:p w:rsidR="00976D5F" w:rsidRDefault="00B94AC0" w:rsidP="00EA03E8">
      <w:pPr>
        <w:pStyle w:val="ListParagraph"/>
        <w:numPr>
          <w:ilvl w:val="0"/>
          <w:numId w:val="1"/>
        </w:numPr>
      </w:pPr>
      <w:r w:rsidRPr="00B94AC0">
        <w:t>Do</w:t>
      </w:r>
      <w:r w:rsidR="00B25CD3">
        <w:t>es the repository</w:t>
      </w:r>
      <w:r w:rsidRPr="00B94AC0">
        <w:t xml:space="preserve"> accept </w:t>
      </w:r>
      <w:r w:rsidR="00B25CD3">
        <w:t xml:space="preserve">submissions </w:t>
      </w:r>
      <w:r w:rsidRPr="00B94AC0">
        <w:t>from the entire scientific community</w:t>
      </w:r>
      <w:r w:rsidR="006D0452">
        <w:t>, or is this restricted to particular groups (e.g. recipients of particular funding streams)</w:t>
      </w:r>
      <w:r>
        <w:t xml:space="preserve">?  If data submission is restricted, please </w:t>
      </w:r>
      <w:r w:rsidRPr="00B94AC0">
        <w:t xml:space="preserve">describe </w:t>
      </w:r>
      <w:r w:rsidR="006D0452">
        <w:t>the condi</w:t>
      </w:r>
      <w:r w:rsidR="002A197F">
        <w:t>tions that must be met before</w:t>
      </w:r>
      <w:r w:rsidRPr="00B94AC0">
        <w:t xml:space="preserve"> data</w:t>
      </w:r>
      <w:r w:rsidR="002A197F">
        <w:t xml:space="preserve"> can be deposited</w:t>
      </w:r>
      <w:r w:rsidRPr="00B94AC0">
        <w:t>. </w:t>
      </w:r>
    </w:p>
    <w:p w:rsidR="0040425E" w:rsidRDefault="00976D5F" w:rsidP="00EA03E8">
      <w:pPr>
        <w:pStyle w:val="ListParagraph"/>
        <w:numPr>
          <w:ilvl w:val="0"/>
          <w:numId w:val="1"/>
        </w:numPr>
      </w:pPr>
      <w:r>
        <w:t>What t</w:t>
      </w:r>
      <w:r w:rsidR="00D86E2D">
        <w:t xml:space="preserve">ype of </w:t>
      </w:r>
      <w:r w:rsidR="00122179">
        <w:t xml:space="preserve">experimental </w:t>
      </w:r>
      <w:r w:rsidR="00D86E2D">
        <w:t xml:space="preserve">data </w:t>
      </w:r>
      <w:r w:rsidR="00122179">
        <w:t>can be</w:t>
      </w:r>
      <w:r>
        <w:t xml:space="preserve"> </w:t>
      </w:r>
      <w:r w:rsidR="00D86E2D">
        <w:t>hosted</w:t>
      </w:r>
      <w:r w:rsidR="00122179">
        <w:t xml:space="preserve"> by the repository</w:t>
      </w:r>
      <w:r>
        <w:t>?</w:t>
      </w:r>
      <w:r w:rsidR="00122179">
        <w:t xml:space="preserve">  </w:t>
      </w:r>
      <w:r w:rsidR="003A0B31">
        <w:t>(</w:t>
      </w:r>
      <w:r w:rsidR="00122179">
        <w:t>If the repository only accepts specific file forma</w:t>
      </w:r>
      <w:r w:rsidR="003A0B31">
        <w:t>ts please state what these are.)</w:t>
      </w:r>
    </w:p>
    <w:p w:rsidR="0095660A" w:rsidRDefault="0095660A" w:rsidP="00EA03E8">
      <w:pPr>
        <w:pStyle w:val="ListParagraph"/>
        <w:numPr>
          <w:ilvl w:val="0"/>
          <w:numId w:val="1"/>
        </w:numPr>
      </w:pPr>
      <w:r w:rsidRPr="0095660A">
        <w:t xml:space="preserve">What is the cost to researchers wishing to host their research data? </w:t>
      </w:r>
    </w:p>
    <w:p w:rsidR="0095660A" w:rsidRDefault="0095660A" w:rsidP="00EA03E8">
      <w:pPr>
        <w:pStyle w:val="ListParagraph"/>
        <w:numPr>
          <w:ilvl w:val="0"/>
          <w:numId w:val="1"/>
        </w:numPr>
      </w:pPr>
      <w:r>
        <w:t>What is the maximum file size that can be handled by the repository?</w:t>
      </w:r>
    </w:p>
    <w:p w:rsidR="0095660A" w:rsidRDefault="0095660A" w:rsidP="00EA03E8">
      <w:pPr>
        <w:pStyle w:val="ListParagraph"/>
        <w:numPr>
          <w:ilvl w:val="0"/>
          <w:numId w:val="1"/>
        </w:numPr>
      </w:pPr>
      <w:r>
        <w:t>Are there any limitations to the amount of data that an individual is able to upload?</w:t>
      </w:r>
    </w:p>
    <w:p w:rsidR="00EA03E8" w:rsidRDefault="00EA03E8" w:rsidP="00F73925">
      <w:pPr>
        <w:rPr>
          <w:b/>
        </w:rPr>
      </w:pPr>
    </w:p>
    <w:p w:rsidR="00520D94" w:rsidRDefault="00520D94" w:rsidP="00F73925">
      <w:pPr>
        <w:rPr>
          <w:b/>
        </w:rPr>
      </w:pPr>
    </w:p>
    <w:p w:rsidR="0040425E" w:rsidRPr="00F73925" w:rsidRDefault="006D0452" w:rsidP="00F73925">
      <w:pPr>
        <w:rPr>
          <w:b/>
        </w:rPr>
      </w:pPr>
      <w:r>
        <w:rPr>
          <w:b/>
        </w:rPr>
        <w:lastRenderedPageBreak/>
        <w:t xml:space="preserve">Data access </w:t>
      </w:r>
      <w:r w:rsidR="00EA03E8" w:rsidRPr="00EA03E8">
        <w:rPr>
          <w:b/>
        </w:rPr>
        <w:t>conditions</w:t>
      </w:r>
    </w:p>
    <w:p w:rsidR="00D60AD4" w:rsidRDefault="00122179" w:rsidP="00EA03E8">
      <w:pPr>
        <w:pStyle w:val="ListParagraph"/>
        <w:numPr>
          <w:ilvl w:val="0"/>
          <w:numId w:val="1"/>
        </w:numPr>
      </w:pPr>
      <w:r>
        <w:t>Are there any terms of use or registration processes that data users must agree to, prior to gaining access to the data</w:t>
      </w:r>
      <w:r w:rsidR="00D60AD4">
        <w:t xml:space="preserve"> in the repository</w:t>
      </w:r>
      <w:r>
        <w:t xml:space="preserve">? </w:t>
      </w:r>
      <w:r w:rsidR="00D60AD4">
        <w:t xml:space="preserve">If yes, please describe the conditions that apply. </w:t>
      </w:r>
    </w:p>
    <w:p w:rsidR="00D60AD4" w:rsidRDefault="00D60AD4" w:rsidP="00EA03E8">
      <w:pPr>
        <w:pStyle w:val="ListParagraph"/>
        <w:numPr>
          <w:ilvl w:val="0"/>
          <w:numId w:val="1"/>
        </w:numPr>
      </w:pPr>
      <w:r>
        <w:t>Can data depositors choose which licence they wish to use for their own dataset? If yes, please list the licensing options that are available (or provide the link to where this information can be found online).</w:t>
      </w:r>
    </w:p>
    <w:p w:rsidR="00D60AD4" w:rsidRDefault="00976D5F" w:rsidP="00EA03E8">
      <w:pPr>
        <w:pStyle w:val="ListParagraph"/>
        <w:numPr>
          <w:ilvl w:val="0"/>
          <w:numId w:val="1"/>
        </w:numPr>
      </w:pPr>
      <w:r>
        <w:t>If</w:t>
      </w:r>
      <w:r w:rsidR="006D0452">
        <w:t xml:space="preserve"> hosted data cannot be delivered under </w:t>
      </w:r>
      <w:r>
        <w:t xml:space="preserve">free and open access </w:t>
      </w:r>
      <w:r w:rsidR="00D60AD4">
        <w:t xml:space="preserve">conditions </w:t>
      </w:r>
      <w:r w:rsidR="00087955">
        <w:t>(</w:t>
      </w:r>
      <w:hyperlink r:id="rId12" w:history="1">
        <w:r w:rsidR="00087955" w:rsidRPr="00087955">
          <w:rPr>
            <w:rStyle w:val="Hyperlink"/>
          </w:rPr>
          <w:t>CC0</w:t>
        </w:r>
      </w:hyperlink>
      <w:r w:rsidR="00087955">
        <w:t xml:space="preserve"> or equivalent)</w:t>
      </w:r>
      <w:r w:rsidR="006D0452">
        <w:t xml:space="preserve">, </w:t>
      </w:r>
      <w:r>
        <w:t>please state the reason for this.</w:t>
      </w:r>
    </w:p>
    <w:p w:rsidR="00D60AD4" w:rsidRDefault="00D60AD4" w:rsidP="00EA03E8">
      <w:pPr>
        <w:pStyle w:val="ListParagraph"/>
        <w:numPr>
          <w:ilvl w:val="0"/>
          <w:numId w:val="1"/>
        </w:numPr>
      </w:pPr>
      <w:r>
        <w:t>Does the repository have the facility to provide controlled access to sensitive data? If yes, please briefly describe the data access options available (or provide the link to where this information can be found online)</w:t>
      </w:r>
    </w:p>
    <w:p w:rsidR="00EA03E8" w:rsidRDefault="00EA03E8" w:rsidP="0019187D">
      <w:pPr>
        <w:rPr>
          <w:b/>
        </w:rPr>
      </w:pPr>
    </w:p>
    <w:p w:rsidR="0019187D" w:rsidRPr="0019187D" w:rsidRDefault="0019187D" w:rsidP="0019187D">
      <w:pPr>
        <w:rPr>
          <w:b/>
        </w:rPr>
      </w:pPr>
      <w:r w:rsidRPr="0019187D">
        <w:rPr>
          <w:b/>
        </w:rPr>
        <w:t>Peer review and article-data linking</w:t>
      </w:r>
    </w:p>
    <w:p w:rsidR="00EA03E8" w:rsidRDefault="0019187D" w:rsidP="0019187D">
      <w:pPr>
        <w:pStyle w:val="ListParagraph"/>
        <w:numPr>
          <w:ilvl w:val="0"/>
          <w:numId w:val="1"/>
        </w:numPr>
      </w:pPr>
      <w:r w:rsidRPr="0019196C">
        <w:t>Is the repository able to facilitate confidential peer review of hosted datasets? If yes, please briefly describe the workflow for reviewing hosted datasets</w:t>
      </w:r>
      <w:r w:rsidR="00153A98">
        <w:t>, including how reviewers may access data which are not public at the time of review</w:t>
      </w:r>
      <w:r w:rsidRPr="0019196C">
        <w:t>.</w:t>
      </w:r>
    </w:p>
    <w:p w:rsidR="00EA03E8" w:rsidRDefault="0019187D" w:rsidP="0019187D">
      <w:pPr>
        <w:pStyle w:val="ListParagraph"/>
        <w:numPr>
          <w:ilvl w:val="0"/>
          <w:numId w:val="1"/>
        </w:numPr>
      </w:pPr>
      <w:r w:rsidRPr="0019196C">
        <w:t>Please describe the workflow by which</w:t>
      </w:r>
      <w:r w:rsidR="0019196C">
        <w:t xml:space="preserve"> hosted</w:t>
      </w:r>
      <w:r w:rsidRPr="0019196C">
        <w:t xml:space="preserve"> datasets </w:t>
      </w:r>
      <w:r w:rsidR="0019196C">
        <w:t>are</w:t>
      </w:r>
      <w:r w:rsidRPr="0019196C">
        <w:t xml:space="preserve"> linked to </w:t>
      </w:r>
      <w:r w:rsidR="0019196C">
        <w:t xml:space="preserve">relevant </w:t>
      </w:r>
      <w:r w:rsidRPr="0019196C">
        <w:t>article</w:t>
      </w:r>
      <w:r w:rsidR="0019196C">
        <w:t>s</w:t>
      </w:r>
      <w:r w:rsidRPr="0019196C">
        <w:t xml:space="preserve"> after publication</w:t>
      </w:r>
      <w:r w:rsidR="00EA03E8">
        <w:t>?</w:t>
      </w:r>
    </w:p>
    <w:p w:rsidR="0019187D" w:rsidRPr="0019196C" w:rsidRDefault="0019187D" w:rsidP="0019187D">
      <w:pPr>
        <w:pStyle w:val="ListParagraph"/>
        <w:numPr>
          <w:ilvl w:val="0"/>
          <w:numId w:val="1"/>
        </w:numPr>
      </w:pPr>
      <w:r w:rsidRPr="0019196C">
        <w:t>Please provide up to 3 examples of currently hosted research datasets, with associated peer-reviewed publications. (We would like to see examples of how the repository is cited in the literature, how the dataset links back to the peer-reviewed publication and an example repository identifier.)</w:t>
      </w:r>
    </w:p>
    <w:p w:rsidR="00EA03E8" w:rsidRDefault="00EA03E8" w:rsidP="00F73925">
      <w:pPr>
        <w:rPr>
          <w:b/>
        </w:rPr>
      </w:pPr>
    </w:p>
    <w:p w:rsidR="00E368F1" w:rsidRDefault="0095660A" w:rsidP="00F73925">
      <w:pPr>
        <w:rPr>
          <w:b/>
        </w:rPr>
      </w:pPr>
      <w:r>
        <w:rPr>
          <w:b/>
        </w:rPr>
        <w:t>Repository Longevity</w:t>
      </w:r>
    </w:p>
    <w:p w:rsidR="0019187D" w:rsidRPr="00EA03E8" w:rsidRDefault="00E368F1" w:rsidP="00EA03E8">
      <w:pPr>
        <w:pStyle w:val="ListParagraph"/>
        <w:numPr>
          <w:ilvl w:val="0"/>
          <w:numId w:val="1"/>
        </w:numPr>
      </w:pPr>
      <w:r w:rsidRPr="0019187D">
        <w:t>Has the repository undergone WDS (World Data Systems), DSA (Data Seal of Approval) or CTS (Core Trust Seal) accreditation</w:t>
      </w:r>
      <w:r w:rsidR="0019187D" w:rsidRPr="00EA03E8">
        <w:t>?</w:t>
      </w:r>
    </w:p>
    <w:p w:rsidR="0019187D" w:rsidRPr="0019187D" w:rsidRDefault="0019187D" w:rsidP="00EA03E8">
      <w:pPr>
        <w:ind w:left="360" w:firstLine="360"/>
      </w:pPr>
      <w:r w:rsidRPr="0019187D">
        <w:t>If yes:</w:t>
      </w:r>
    </w:p>
    <w:p w:rsidR="00E368F1" w:rsidRPr="00EA03E8" w:rsidRDefault="0019187D" w:rsidP="00EA03E8">
      <w:pPr>
        <w:pStyle w:val="ListParagraph"/>
        <w:numPr>
          <w:ilvl w:val="1"/>
          <w:numId w:val="8"/>
        </w:numPr>
      </w:pPr>
      <w:r w:rsidRPr="00EA03E8">
        <w:t>S</w:t>
      </w:r>
      <w:r w:rsidR="00E368F1" w:rsidRPr="0019187D">
        <w:t>tate when the last review took place</w:t>
      </w:r>
      <w:r w:rsidR="00EA03E8">
        <w:t>:</w:t>
      </w:r>
    </w:p>
    <w:p w:rsidR="0019187D" w:rsidRPr="00EA03E8" w:rsidRDefault="0019187D" w:rsidP="00EA03E8">
      <w:pPr>
        <w:pStyle w:val="ListParagraph"/>
        <w:numPr>
          <w:ilvl w:val="1"/>
          <w:numId w:val="8"/>
        </w:numPr>
      </w:pPr>
      <w:r w:rsidRPr="00EA03E8">
        <w:t>Provide a link to the certification and review for the repository</w:t>
      </w:r>
      <w:r w:rsidR="00EA03E8">
        <w:t>:</w:t>
      </w:r>
    </w:p>
    <w:p w:rsidR="0019187D" w:rsidRPr="00EA03E8" w:rsidRDefault="0019187D" w:rsidP="00B770AB">
      <w:pPr>
        <w:pStyle w:val="ListParagraph"/>
        <w:numPr>
          <w:ilvl w:val="1"/>
          <w:numId w:val="8"/>
        </w:numPr>
      </w:pPr>
      <w:r w:rsidRPr="00EA03E8">
        <w:t xml:space="preserve">There is no need to </w:t>
      </w:r>
      <w:r w:rsidRPr="0019187D">
        <w:t xml:space="preserve">complete the </w:t>
      </w:r>
      <w:r w:rsidR="00B770AB">
        <w:t>rest of this section and you may also skip the next 3 sections</w:t>
      </w:r>
      <w:r w:rsidRPr="0019187D">
        <w:t xml:space="preserve"> of this questionnaire</w:t>
      </w:r>
      <w:r w:rsidR="00B770AB">
        <w:t>. Please turn to the section titled ‘</w:t>
      </w:r>
      <w:r w:rsidR="00B770AB" w:rsidRPr="00B770AB">
        <w:t>Dataset landing pages</w:t>
      </w:r>
      <w:r w:rsidR="00B770AB">
        <w:t>’</w:t>
      </w:r>
      <w:r w:rsidR="00EA03E8">
        <w:t>.</w:t>
      </w:r>
    </w:p>
    <w:p w:rsidR="0019187D" w:rsidRPr="00EA03E8" w:rsidRDefault="0019187D" w:rsidP="00EA03E8">
      <w:pPr>
        <w:ind w:left="360" w:firstLine="360"/>
      </w:pPr>
      <w:r>
        <w:t xml:space="preserve">If no, please </w:t>
      </w:r>
      <w:r w:rsidR="00EA03E8">
        <w:t>continue completing</w:t>
      </w:r>
      <w:r>
        <w:t xml:space="preserve"> the rest of </w:t>
      </w:r>
      <w:r w:rsidR="00EA03E8">
        <w:t>this</w:t>
      </w:r>
      <w:r>
        <w:t xml:space="preserve"> questionnaire.</w:t>
      </w:r>
    </w:p>
    <w:p w:rsidR="0019187D" w:rsidRDefault="0019187D" w:rsidP="00EA03E8">
      <w:pPr>
        <w:pStyle w:val="ListParagraph"/>
      </w:pPr>
    </w:p>
    <w:p w:rsidR="0095660A" w:rsidRDefault="0095660A" w:rsidP="00EA03E8">
      <w:pPr>
        <w:pStyle w:val="ListParagraph"/>
        <w:numPr>
          <w:ilvl w:val="0"/>
          <w:numId w:val="1"/>
        </w:numPr>
      </w:pPr>
      <w:r>
        <w:t>What are the current and long-term cost recovery (</w:t>
      </w:r>
      <w:r w:rsidRPr="0063282C">
        <w:t>sustainability</w:t>
      </w:r>
      <w:r>
        <w:t>) plans?</w:t>
      </w:r>
    </w:p>
    <w:p w:rsidR="0095660A" w:rsidRDefault="0095660A" w:rsidP="00EA03E8">
      <w:pPr>
        <w:pStyle w:val="ListParagraph"/>
        <w:numPr>
          <w:ilvl w:val="0"/>
          <w:numId w:val="1"/>
        </w:numPr>
      </w:pPr>
      <w:r>
        <w:t xml:space="preserve">If any proportion of the running costs are currently met by an academic grant, what is the plan for maintaining access to hosted data should funding be withdrawn in the future? </w:t>
      </w:r>
    </w:p>
    <w:p w:rsidR="00EA03E8" w:rsidRDefault="00EA03E8" w:rsidP="0095660A">
      <w:pPr>
        <w:rPr>
          <w:b/>
        </w:rPr>
      </w:pPr>
    </w:p>
    <w:p w:rsidR="00520D94" w:rsidRDefault="00520D94" w:rsidP="0095660A">
      <w:pPr>
        <w:rPr>
          <w:b/>
        </w:rPr>
      </w:pPr>
    </w:p>
    <w:p w:rsidR="00520D94" w:rsidRDefault="00520D94" w:rsidP="0095660A">
      <w:pPr>
        <w:rPr>
          <w:b/>
        </w:rPr>
      </w:pPr>
    </w:p>
    <w:p w:rsidR="00E368F1" w:rsidRPr="00EA03E8" w:rsidRDefault="0095660A" w:rsidP="0095660A">
      <w:pPr>
        <w:rPr>
          <w:b/>
        </w:rPr>
      </w:pPr>
      <w:r w:rsidRPr="00EA03E8">
        <w:rPr>
          <w:b/>
        </w:rPr>
        <w:lastRenderedPageBreak/>
        <w:t>Data persistency</w:t>
      </w:r>
    </w:p>
    <w:p w:rsidR="00E368F1" w:rsidRDefault="00E368F1" w:rsidP="00EA03E8">
      <w:pPr>
        <w:pStyle w:val="ListParagraph"/>
        <w:numPr>
          <w:ilvl w:val="0"/>
          <w:numId w:val="1"/>
        </w:numPr>
      </w:pPr>
      <w:r>
        <w:t>Are</w:t>
      </w:r>
      <w:r w:rsidRPr="0040425E">
        <w:t xml:space="preserve"> </w:t>
      </w:r>
      <w:r>
        <w:t xml:space="preserve">researchers able to </w:t>
      </w:r>
      <w:r w:rsidRPr="0040425E">
        <w:t>modify or remove datasets after publication?</w:t>
      </w:r>
      <w:r w:rsidRPr="00B37058">
        <w:t xml:space="preserve"> </w:t>
      </w:r>
    </w:p>
    <w:p w:rsidR="00E368F1" w:rsidRDefault="00E368F1" w:rsidP="00EA03E8">
      <w:pPr>
        <w:pStyle w:val="ListParagraph"/>
        <w:numPr>
          <w:ilvl w:val="0"/>
          <w:numId w:val="1"/>
        </w:numPr>
      </w:pPr>
      <w:r>
        <w:t>Is there a versioning system in place? </w:t>
      </w:r>
    </w:p>
    <w:p w:rsidR="00E368F1" w:rsidRDefault="003B07E4" w:rsidP="00EA03E8">
      <w:pPr>
        <w:pStyle w:val="ListParagraph"/>
        <w:numPr>
          <w:ilvl w:val="0"/>
          <w:numId w:val="1"/>
        </w:numPr>
      </w:pPr>
      <w:r>
        <w:t xml:space="preserve">For how long does the repository </w:t>
      </w:r>
      <w:r w:rsidR="00E368F1">
        <w:t>guarantee persistent</w:t>
      </w:r>
      <w:r>
        <w:t xml:space="preserve"> and immediate</w:t>
      </w:r>
      <w:r w:rsidR="00E368F1">
        <w:t xml:space="preserve"> access to data</w:t>
      </w:r>
      <w:r>
        <w:t xml:space="preserve"> holdings</w:t>
      </w:r>
      <w:r w:rsidR="00E368F1">
        <w:t>?</w:t>
      </w:r>
    </w:p>
    <w:p w:rsidR="003B07E4" w:rsidRDefault="003B07E4" w:rsidP="00EA03E8">
      <w:pPr>
        <w:pStyle w:val="ListParagraph"/>
        <w:numPr>
          <w:ilvl w:val="0"/>
          <w:numId w:val="1"/>
        </w:numPr>
      </w:pPr>
      <w:r>
        <w:t>We appreciate that data holdings may in the future need to be made less immediately accessible and possibly moved to an archival system. Please comment on the repository’s ability to preserve the dataset landing page, retain the persistent identifier link, and maintain key metadata, in cases where the data themselves are no longer accessible.</w:t>
      </w:r>
    </w:p>
    <w:p w:rsidR="00EA03E8" w:rsidRDefault="00EA03E8" w:rsidP="00F73925">
      <w:pPr>
        <w:rPr>
          <w:b/>
        </w:rPr>
      </w:pPr>
    </w:p>
    <w:p w:rsidR="0040425E" w:rsidRPr="00063E15" w:rsidRDefault="00E368F1" w:rsidP="00F73925">
      <w:pPr>
        <w:rPr>
          <w:b/>
        </w:rPr>
      </w:pPr>
      <w:r>
        <w:rPr>
          <w:b/>
        </w:rPr>
        <w:t>S</w:t>
      </w:r>
      <w:r w:rsidR="0040425E" w:rsidRPr="00063E15">
        <w:rPr>
          <w:b/>
        </w:rPr>
        <w:t xml:space="preserve">tability of </w:t>
      </w:r>
      <w:r w:rsidR="0063282C" w:rsidRPr="00063E15">
        <w:rPr>
          <w:b/>
        </w:rPr>
        <w:t>a</w:t>
      </w:r>
      <w:r w:rsidR="0040425E" w:rsidRPr="00063E15">
        <w:rPr>
          <w:b/>
        </w:rPr>
        <w:t>ccess</w:t>
      </w:r>
      <w:r w:rsidR="0095660A">
        <w:rPr>
          <w:b/>
        </w:rPr>
        <w:t xml:space="preserve"> to hosted data</w:t>
      </w:r>
    </w:p>
    <w:p w:rsidR="00E65DB9" w:rsidRPr="00063E15" w:rsidRDefault="0040425E" w:rsidP="00EA03E8">
      <w:pPr>
        <w:pStyle w:val="ListParagraph"/>
        <w:numPr>
          <w:ilvl w:val="0"/>
          <w:numId w:val="1"/>
        </w:numPr>
      </w:pPr>
      <w:r w:rsidRPr="00063E15">
        <w:t xml:space="preserve">What type of </w:t>
      </w:r>
      <w:r w:rsidR="00D86E2D" w:rsidRPr="00063E15">
        <w:t>identifier</w:t>
      </w:r>
      <w:r w:rsidRPr="00063E15">
        <w:t xml:space="preserve"> is assigned to</w:t>
      </w:r>
      <w:r w:rsidR="00D86E2D" w:rsidRPr="00063E15">
        <w:t xml:space="preserve"> hosted datasets?</w:t>
      </w:r>
      <w:r w:rsidRPr="00063E15">
        <w:t xml:space="preserve">   N.B. We </w:t>
      </w:r>
      <w:r w:rsidR="008F6372" w:rsidRPr="00063E15">
        <w:t>strongly encourage new</w:t>
      </w:r>
      <w:r w:rsidRPr="00063E15">
        <w:t xml:space="preserve"> repositories to mint </w:t>
      </w:r>
      <w:hyperlink r:id="rId13" w:history="1">
        <w:proofErr w:type="spellStart"/>
        <w:r w:rsidRPr="00BF7ECD">
          <w:rPr>
            <w:rStyle w:val="Hyperlink"/>
          </w:rPr>
          <w:t>Data</w:t>
        </w:r>
        <w:r w:rsidR="0063282C" w:rsidRPr="00BF7ECD">
          <w:rPr>
            <w:rStyle w:val="Hyperlink"/>
          </w:rPr>
          <w:t>C</w:t>
        </w:r>
        <w:r w:rsidRPr="00BF7ECD">
          <w:rPr>
            <w:rStyle w:val="Hyperlink"/>
          </w:rPr>
          <w:t>ite</w:t>
        </w:r>
        <w:proofErr w:type="spellEnd"/>
      </w:hyperlink>
      <w:r w:rsidRPr="00063E15">
        <w:t xml:space="preserve"> DOIs.</w:t>
      </w:r>
    </w:p>
    <w:p w:rsidR="005D66F7" w:rsidRPr="00063E15" w:rsidRDefault="005D66F7" w:rsidP="00EA03E8">
      <w:pPr>
        <w:pStyle w:val="ListParagraph"/>
        <w:numPr>
          <w:ilvl w:val="0"/>
          <w:numId w:val="1"/>
        </w:numPr>
      </w:pPr>
      <w:r w:rsidRPr="00063E15">
        <w:t>If the repository does mint DOIs:</w:t>
      </w:r>
    </w:p>
    <w:p w:rsidR="005D66F7" w:rsidRPr="00063E15" w:rsidRDefault="005D66F7" w:rsidP="0095660A">
      <w:pPr>
        <w:pStyle w:val="ListParagraph"/>
        <w:numPr>
          <w:ilvl w:val="1"/>
          <w:numId w:val="10"/>
        </w:numPr>
      </w:pPr>
      <w:r w:rsidRPr="00063E15">
        <w:t xml:space="preserve">Please provide the name of the </w:t>
      </w:r>
      <w:proofErr w:type="spellStart"/>
      <w:r w:rsidRPr="00063E15">
        <w:t>DataCite</w:t>
      </w:r>
      <w:proofErr w:type="spellEnd"/>
      <w:r w:rsidRPr="00063E15">
        <w:t xml:space="preserve"> agency you are working with.</w:t>
      </w:r>
    </w:p>
    <w:p w:rsidR="005D66F7" w:rsidRDefault="005D66F7" w:rsidP="0095660A">
      <w:pPr>
        <w:pStyle w:val="ListParagraph"/>
        <w:numPr>
          <w:ilvl w:val="1"/>
          <w:numId w:val="10"/>
        </w:numPr>
      </w:pPr>
      <w:r w:rsidRPr="00063E15">
        <w:t xml:space="preserve">Please state the name that is used in the Publisher namespace of the </w:t>
      </w:r>
      <w:proofErr w:type="spellStart"/>
      <w:r w:rsidRPr="00063E15">
        <w:t>DataCite</w:t>
      </w:r>
      <w:proofErr w:type="spellEnd"/>
      <w:r w:rsidRPr="00063E15">
        <w:t xml:space="preserve"> metadata for DOIs that the repository mints</w:t>
      </w:r>
      <w:r w:rsidR="00EA03E8">
        <w:t xml:space="preserve"> (please also </w:t>
      </w:r>
      <w:r w:rsidR="00153A98">
        <w:t>see</w:t>
      </w:r>
      <w:r w:rsidR="00EA03E8">
        <w:t xml:space="preserve"> our </w:t>
      </w:r>
      <w:hyperlink r:id="rId14" w:history="1">
        <w:r w:rsidR="00EA03E8" w:rsidRPr="00AA19DB">
          <w:rPr>
            <w:rStyle w:val="Hyperlink"/>
          </w:rPr>
          <w:t xml:space="preserve">Editorial on </w:t>
        </w:r>
        <w:r w:rsidR="008767FE" w:rsidRPr="00AA19DB">
          <w:rPr>
            <w:rStyle w:val="Hyperlink"/>
          </w:rPr>
          <w:t xml:space="preserve">the importance of consistency for </w:t>
        </w:r>
        <w:r w:rsidR="00EA03E8" w:rsidRPr="00AA19DB">
          <w:rPr>
            <w:rStyle w:val="Hyperlink"/>
          </w:rPr>
          <w:t>repository names</w:t>
        </w:r>
      </w:hyperlink>
      <w:r w:rsidR="00EA03E8">
        <w:t>)</w:t>
      </w:r>
      <w:r w:rsidRPr="00063E15">
        <w:t>.</w:t>
      </w:r>
    </w:p>
    <w:p w:rsidR="0028146B" w:rsidRPr="00063E15" w:rsidRDefault="0028146B" w:rsidP="0095660A">
      <w:pPr>
        <w:pStyle w:val="ListParagraph"/>
        <w:numPr>
          <w:ilvl w:val="1"/>
          <w:numId w:val="10"/>
        </w:numPr>
      </w:pPr>
      <w:r>
        <w:t>Please state the DOI string for the repository (usually in the form 10.</w:t>
      </w:r>
      <w:r>
        <w:rPr>
          <w:i/>
        </w:rPr>
        <w:t>xxxx</w:t>
      </w:r>
      <w:r>
        <w:t>).</w:t>
      </w:r>
    </w:p>
    <w:p w:rsidR="00EA03E8" w:rsidRDefault="00EA03E8" w:rsidP="00A43B95">
      <w:pPr>
        <w:rPr>
          <w:b/>
        </w:rPr>
      </w:pPr>
    </w:p>
    <w:p w:rsidR="00A43B95" w:rsidRPr="00F73925" w:rsidRDefault="00A43B95" w:rsidP="00A43B95">
      <w:pPr>
        <w:rPr>
          <w:b/>
        </w:rPr>
      </w:pPr>
      <w:r w:rsidRPr="00063E15">
        <w:rPr>
          <w:b/>
        </w:rPr>
        <w:t>Curation</w:t>
      </w:r>
      <w:r w:rsidRPr="00F73925">
        <w:rPr>
          <w:b/>
        </w:rPr>
        <w:t xml:space="preserve"> and </w:t>
      </w:r>
      <w:r>
        <w:rPr>
          <w:b/>
        </w:rPr>
        <w:t>m</w:t>
      </w:r>
      <w:r w:rsidRPr="00F73925">
        <w:rPr>
          <w:b/>
        </w:rPr>
        <w:t>eta</w:t>
      </w:r>
      <w:r>
        <w:rPr>
          <w:b/>
        </w:rPr>
        <w:t>d</w:t>
      </w:r>
      <w:r w:rsidRPr="00F73925">
        <w:rPr>
          <w:b/>
        </w:rPr>
        <w:t>ata</w:t>
      </w:r>
    </w:p>
    <w:p w:rsidR="00A43B95" w:rsidRDefault="00EA03E8" w:rsidP="00EA03E8">
      <w:pPr>
        <w:pStyle w:val="ListParagraph"/>
        <w:numPr>
          <w:ilvl w:val="0"/>
          <w:numId w:val="1"/>
        </w:numPr>
      </w:pPr>
      <w:r>
        <w:t>Is there is an</w:t>
      </w:r>
      <w:r w:rsidR="00A43B95">
        <w:t xml:space="preserve">y </w:t>
      </w:r>
      <w:r w:rsidR="00A43B95" w:rsidRPr="0040425E">
        <w:t xml:space="preserve">curation support for </w:t>
      </w:r>
      <w:r w:rsidR="00A43B95">
        <w:t>researchers uploading their</w:t>
      </w:r>
      <w:r w:rsidR="00A43B95" w:rsidRPr="0040425E">
        <w:t xml:space="preserve"> datasets</w:t>
      </w:r>
      <w:r>
        <w:t>? If so, please describe this briefly.</w:t>
      </w:r>
    </w:p>
    <w:p w:rsidR="00A43B95" w:rsidRPr="0040425E" w:rsidRDefault="00A43B95" w:rsidP="00EA03E8">
      <w:pPr>
        <w:pStyle w:val="ListParagraph"/>
        <w:numPr>
          <w:ilvl w:val="0"/>
          <w:numId w:val="1"/>
        </w:numPr>
      </w:pPr>
      <w:r>
        <w:t xml:space="preserve">Do you capture any metadata about hosted datasets in a standardised </w:t>
      </w:r>
      <w:r w:rsidR="0019196C">
        <w:t>way</w:t>
      </w:r>
      <w:r>
        <w:t>?</w:t>
      </w:r>
      <w:r w:rsidR="00EA03E8">
        <w:t xml:space="preserve"> If so, please state which metadata formats are used.</w:t>
      </w:r>
    </w:p>
    <w:p w:rsidR="00EA03E8" w:rsidRDefault="00EA03E8" w:rsidP="00955B88"/>
    <w:p w:rsidR="00B770AB" w:rsidRDefault="00B770AB" w:rsidP="00B770AB">
      <w:pPr>
        <w:rPr>
          <w:b/>
        </w:rPr>
      </w:pPr>
      <w:r>
        <w:rPr>
          <w:b/>
        </w:rPr>
        <w:t>Dataset landing pages</w:t>
      </w:r>
      <w:r w:rsidR="00FA4AE8">
        <w:rPr>
          <w:b/>
        </w:rPr>
        <w:t xml:space="preserve"> and facilitating Data Citation</w:t>
      </w:r>
    </w:p>
    <w:p w:rsidR="007023B9" w:rsidRDefault="00B770AB" w:rsidP="00955B88">
      <w:r>
        <w:t>Clearly labelled</w:t>
      </w:r>
      <w:r w:rsidR="007023B9">
        <w:t xml:space="preserve">, </w:t>
      </w:r>
      <w:r>
        <w:t>well-structured</w:t>
      </w:r>
      <w:r w:rsidR="007023B9">
        <w:t>, and (ideally) machine-accessible</w:t>
      </w:r>
      <w:r>
        <w:t xml:space="preserve"> dataset landing pages make it easier for would-be data (re)users to </w:t>
      </w:r>
      <w:r w:rsidR="007023B9">
        <w:t>discover new datasets</w:t>
      </w:r>
      <w:r w:rsidR="00FA4AE8">
        <w:t xml:space="preserve"> </w:t>
      </w:r>
      <w:r w:rsidR="007023B9">
        <w:t xml:space="preserve">and </w:t>
      </w:r>
      <w:r>
        <w:t xml:space="preserve">evaluate whether </w:t>
      </w:r>
      <w:r w:rsidR="007023B9">
        <w:t>these are</w:t>
      </w:r>
      <w:r>
        <w:t xml:space="preserve"> suitable for their </w:t>
      </w:r>
      <w:r w:rsidR="007023B9">
        <w:t>particular requirement</w:t>
      </w:r>
      <w:r>
        <w:t xml:space="preserve">. </w:t>
      </w:r>
      <w:r w:rsidR="007023B9">
        <w:t xml:space="preserve">Making research data easy to discover and reuse is a guiding principle for </w:t>
      </w:r>
      <w:r w:rsidR="007023B9" w:rsidRPr="007023B9">
        <w:rPr>
          <w:i/>
        </w:rPr>
        <w:t>Scientific Data</w:t>
      </w:r>
      <w:r w:rsidR="007023B9">
        <w:t>.</w:t>
      </w:r>
      <w:r w:rsidR="00FA4AE8">
        <w:t xml:space="preserve"> Providing clear guidance on citation on the landing page of each hosted dataset also makes it easier for data users to cite and reference data. </w:t>
      </w:r>
    </w:p>
    <w:p w:rsidR="00B770AB" w:rsidRDefault="007023B9" w:rsidP="00955B88">
      <w:r>
        <w:t xml:space="preserve">In general, ensure </w:t>
      </w:r>
      <w:r w:rsidR="00FA4AE8">
        <w:t>all dataset</w:t>
      </w:r>
      <w:r>
        <w:t xml:space="preserve"> landing pages include the persistent identifier used to identify the dataset and include clear terms of use (and clear terms of access, if anything other than CC-BY or CC0). For further guidance on building</w:t>
      </w:r>
      <w:r w:rsidR="00153A98">
        <w:t xml:space="preserve"> good</w:t>
      </w:r>
      <w:r>
        <w:t xml:space="preserve"> dataset landing pages, </w:t>
      </w:r>
      <w:r w:rsidR="00153A98">
        <w:t xml:space="preserve">please </w:t>
      </w:r>
      <w:r>
        <w:t>see</w:t>
      </w:r>
      <w:r w:rsidR="00B770AB">
        <w:t xml:space="preserve"> </w:t>
      </w:r>
      <w:hyperlink r:id="rId15" w:history="1">
        <w:r w:rsidR="00FA4AE8" w:rsidRPr="009F0247">
          <w:rPr>
            <w:rStyle w:val="Hyperlink"/>
          </w:rPr>
          <w:t>https://www.force11.org/group/dcip/data-citation-faqs-repositories</w:t>
        </w:r>
      </w:hyperlink>
      <w:r w:rsidR="00FA4AE8">
        <w:t>.</w:t>
      </w:r>
    </w:p>
    <w:p w:rsidR="00EA03E8" w:rsidRPr="00B770AB" w:rsidRDefault="00EA03E8" w:rsidP="00955B88"/>
    <w:p w:rsidR="00EC4FAC" w:rsidRDefault="00955B88" w:rsidP="00955B88">
      <w:pPr>
        <w:rPr>
          <w:i/>
        </w:rPr>
      </w:pPr>
      <w:r w:rsidRPr="00955B88">
        <w:rPr>
          <w:b/>
          <w:i/>
        </w:rPr>
        <w:lastRenderedPageBreak/>
        <w:t>Notes</w:t>
      </w:r>
      <w:r w:rsidRPr="00955B88">
        <w:rPr>
          <w:b/>
          <w:i/>
        </w:rPr>
        <w:br/>
      </w:r>
      <w:r w:rsidR="00EC4FAC" w:rsidRPr="00EC4FAC">
        <w:rPr>
          <w:i/>
          <w:vertAlign w:val="superscript"/>
        </w:rPr>
        <w:t>1</w:t>
      </w:r>
      <w:r w:rsidR="00EC4FAC" w:rsidRPr="00EC4FAC">
        <w:rPr>
          <w:i/>
        </w:rPr>
        <w:t xml:space="preserve">This list </w:t>
      </w:r>
      <w:r w:rsidR="00163172">
        <w:rPr>
          <w:i/>
        </w:rPr>
        <w:t xml:space="preserve">is not intended to be </w:t>
      </w:r>
      <w:r w:rsidR="00EC4FAC">
        <w:rPr>
          <w:i/>
        </w:rPr>
        <w:t xml:space="preserve">a </w:t>
      </w:r>
      <w:r w:rsidR="00EC4FAC" w:rsidRPr="00EC4FAC">
        <w:rPr>
          <w:i/>
        </w:rPr>
        <w:t xml:space="preserve">comprehensive </w:t>
      </w:r>
      <w:r w:rsidR="00EC4FAC">
        <w:rPr>
          <w:i/>
        </w:rPr>
        <w:t>list of research data resources</w:t>
      </w:r>
      <w:r w:rsidR="00163172">
        <w:rPr>
          <w:i/>
        </w:rPr>
        <w:t xml:space="preserve">, and should not be considered as a substitute </w:t>
      </w:r>
      <w:r w:rsidR="00163172" w:rsidRPr="00EC4FAC">
        <w:rPr>
          <w:i/>
        </w:rPr>
        <w:t xml:space="preserve">for </w:t>
      </w:r>
      <w:r w:rsidR="00163172">
        <w:rPr>
          <w:i/>
        </w:rPr>
        <w:t xml:space="preserve">other </w:t>
      </w:r>
      <w:r w:rsidR="00163172" w:rsidRPr="00EC4FAC">
        <w:rPr>
          <w:i/>
        </w:rPr>
        <w:t>data repository accreditation efforts</w:t>
      </w:r>
      <w:r w:rsidR="00EC4FAC">
        <w:rPr>
          <w:i/>
        </w:rPr>
        <w:t xml:space="preserve">.  </w:t>
      </w:r>
    </w:p>
    <w:p w:rsidR="00EC4FAC" w:rsidRDefault="00EC4FAC" w:rsidP="00955B88">
      <w:pPr>
        <w:rPr>
          <w:i/>
        </w:rPr>
      </w:pPr>
      <w:r w:rsidRPr="00EC4FAC">
        <w:rPr>
          <w:i/>
          <w:vertAlign w:val="superscript"/>
        </w:rPr>
        <w:t>2</w:t>
      </w:r>
      <w:r w:rsidR="00B25766">
        <w:rPr>
          <w:i/>
        </w:rPr>
        <w:t xml:space="preserve">The aim of this evaluation process is to identify those </w:t>
      </w:r>
      <w:r w:rsidR="00D70C67">
        <w:rPr>
          <w:i/>
        </w:rPr>
        <w:t xml:space="preserve">repositories which </w:t>
      </w:r>
      <w:r w:rsidR="00B25766">
        <w:rPr>
          <w:i/>
        </w:rPr>
        <w:t xml:space="preserve">are able to </w:t>
      </w:r>
      <w:r w:rsidR="00D70C67">
        <w:rPr>
          <w:i/>
        </w:rPr>
        <w:t xml:space="preserve">serve </w:t>
      </w:r>
      <w:r w:rsidR="00B25766">
        <w:rPr>
          <w:i/>
        </w:rPr>
        <w:t xml:space="preserve">the wider community, and so are appropriate for </w:t>
      </w:r>
      <w:r w:rsidR="00520D94" w:rsidRPr="002135AF">
        <w:rPr>
          <w:i/>
        </w:rPr>
        <w:t>Springer Nature</w:t>
      </w:r>
      <w:r w:rsidR="00B25766">
        <w:rPr>
          <w:i/>
        </w:rPr>
        <w:t xml:space="preserve"> to recommend to authors</w:t>
      </w:r>
      <w:r w:rsidR="00D70C67">
        <w:rPr>
          <w:i/>
        </w:rPr>
        <w:t xml:space="preserve">.  </w:t>
      </w:r>
      <w:r w:rsidR="00520D94">
        <w:rPr>
          <w:i/>
        </w:rPr>
        <w:t xml:space="preserve">We are </w:t>
      </w:r>
      <w:r w:rsidR="00163172">
        <w:rPr>
          <w:i/>
        </w:rPr>
        <w:t>glad to consider descriptions of data stored in project-specific or community-specific repositories on a case-by-case basis, even if the host repository is not selected for listing on our recommended repository list.</w:t>
      </w:r>
      <w:r w:rsidR="000255A3">
        <w:rPr>
          <w:i/>
        </w:rPr>
        <w:t xml:space="preserve"> Therefore please be aware that a decision not to list a repository as recommended should not be i</w:t>
      </w:r>
      <w:bookmarkStart w:id="0" w:name="_GoBack"/>
      <w:bookmarkEnd w:id="0"/>
      <w:r w:rsidR="000255A3">
        <w:rPr>
          <w:i/>
        </w:rPr>
        <w:t>nterpreted as a comment on the quality and utility of a repository for th</w:t>
      </w:r>
      <w:r w:rsidR="00163172">
        <w:rPr>
          <w:i/>
        </w:rPr>
        <w:t>e immediate community it serves</w:t>
      </w:r>
      <w:r>
        <w:rPr>
          <w:i/>
        </w:rPr>
        <w:t>.</w:t>
      </w:r>
    </w:p>
    <w:p w:rsidR="00955B88" w:rsidRPr="00955B88" w:rsidRDefault="00EC4FAC" w:rsidP="00955B88">
      <w:pPr>
        <w:rPr>
          <w:i/>
        </w:rPr>
      </w:pPr>
      <w:r w:rsidRPr="00EC4FAC">
        <w:rPr>
          <w:i/>
          <w:vertAlign w:val="superscript"/>
        </w:rPr>
        <w:t>3</w:t>
      </w:r>
      <w:r w:rsidR="0028146B">
        <w:rPr>
          <w:i/>
        </w:rPr>
        <w:t>FAIRs</w:t>
      </w:r>
      <w:r w:rsidR="00955B88" w:rsidRPr="00955B88">
        <w:rPr>
          <w:i/>
        </w:rPr>
        <w:t>haring (</w:t>
      </w:r>
      <w:hyperlink r:id="rId16" w:history="1">
        <w:r w:rsidR="0028146B" w:rsidRPr="0018732F">
          <w:rPr>
            <w:rStyle w:val="Hyperlink"/>
            <w:i/>
          </w:rPr>
          <w:t>http://www.fairsharing.org</w:t>
        </w:r>
      </w:hyperlink>
      <w:r w:rsidR="00955B88" w:rsidRPr="00955B88">
        <w:rPr>
          <w:i/>
        </w:rPr>
        <w:t>)</w:t>
      </w:r>
      <w:r w:rsidR="0028146B">
        <w:rPr>
          <w:i/>
        </w:rPr>
        <w:t xml:space="preserve"> </w:t>
      </w:r>
      <w:r w:rsidR="0028146B">
        <w:t xml:space="preserve">and </w:t>
      </w:r>
      <w:r w:rsidR="0028146B" w:rsidRPr="00955B88">
        <w:rPr>
          <w:i/>
        </w:rPr>
        <w:t>re3data (</w:t>
      </w:r>
      <w:hyperlink r:id="rId17" w:history="1">
        <w:r w:rsidR="0028146B" w:rsidRPr="00045F4D">
          <w:rPr>
            <w:rStyle w:val="Hyperlink"/>
            <w:i/>
          </w:rPr>
          <w:t>http://www.re3data.org</w:t>
        </w:r>
      </w:hyperlink>
      <w:r w:rsidR="00BF7ECD">
        <w:rPr>
          <w:i/>
        </w:rPr>
        <w:t xml:space="preserve">) </w:t>
      </w:r>
      <w:r w:rsidR="0028146B">
        <w:rPr>
          <w:i/>
        </w:rPr>
        <w:t xml:space="preserve">are </w:t>
      </w:r>
      <w:r w:rsidR="00955B88" w:rsidRPr="00955B88">
        <w:rPr>
          <w:i/>
        </w:rPr>
        <w:t>repository indexing service</w:t>
      </w:r>
      <w:r w:rsidR="0028146B">
        <w:rPr>
          <w:i/>
        </w:rPr>
        <w:t>s</w:t>
      </w:r>
      <w:r w:rsidR="00955B88" w:rsidRPr="00955B88">
        <w:rPr>
          <w:i/>
        </w:rPr>
        <w:t>.</w:t>
      </w:r>
    </w:p>
    <w:sectPr w:rsidR="00955B88" w:rsidRPr="00955B88" w:rsidSect="00F73925">
      <w:headerReference w:type="default" r:id="rId1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A9D" w:rsidRDefault="004F6A9D" w:rsidP="00CD732B">
      <w:pPr>
        <w:spacing w:after="0" w:line="240" w:lineRule="auto"/>
      </w:pPr>
      <w:r>
        <w:separator/>
      </w:r>
    </w:p>
  </w:endnote>
  <w:endnote w:type="continuationSeparator" w:id="0">
    <w:p w:rsidR="004F6A9D" w:rsidRDefault="004F6A9D" w:rsidP="00CD7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F9" w:rsidRPr="006048F8" w:rsidRDefault="006E0AF9">
    <w:pPr>
      <w:pStyle w:val="Footer"/>
      <w:pBdr>
        <w:top w:val="thinThickSmallGap" w:sz="24" w:space="1" w:color="622423" w:themeColor="accent2" w:themeShade="7F"/>
      </w:pBdr>
      <w:rPr>
        <w:rFonts w:asciiTheme="majorHAnsi" w:eastAsiaTheme="majorEastAsia" w:hAnsiTheme="majorHAnsi" w:cstheme="majorBidi"/>
        <w:noProof/>
        <w:sz w:val="16"/>
        <w:szCs w:val="16"/>
      </w:rPr>
    </w:pPr>
    <w:r w:rsidRPr="006048F8">
      <w:rPr>
        <w:rFonts w:asciiTheme="majorHAnsi" w:eastAsiaTheme="majorEastAsia" w:hAnsiTheme="majorHAnsi" w:cstheme="majorBidi"/>
        <w:sz w:val="16"/>
        <w:szCs w:val="16"/>
      </w:rPr>
      <w:t xml:space="preserve">Questionnaire to assist with </w:t>
    </w:r>
    <w:r w:rsidRPr="00DF56D2">
      <w:rPr>
        <w:rFonts w:asciiTheme="majorHAnsi" w:eastAsiaTheme="majorEastAsia" w:hAnsiTheme="majorHAnsi" w:cstheme="majorBidi"/>
        <w:i/>
        <w:sz w:val="16"/>
        <w:szCs w:val="16"/>
      </w:rPr>
      <w:t>Scientific Data</w:t>
    </w:r>
    <w:r w:rsidRPr="006048F8">
      <w:rPr>
        <w:rFonts w:asciiTheme="majorHAnsi" w:eastAsiaTheme="majorEastAsia" w:hAnsiTheme="majorHAnsi" w:cstheme="majorBidi"/>
        <w:sz w:val="16"/>
        <w:szCs w:val="16"/>
      </w:rPr>
      <w:t xml:space="preserve"> </w:t>
    </w:r>
    <w:r w:rsidR="00520D94">
      <w:rPr>
        <w:rFonts w:asciiTheme="majorHAnsi" w:eastAsiaTheme="majorEastAsia" w:hAnsiTheme="majorHAnsi" w:cstheme="majorBidi"/>
        <w:sz w:val="16"/>
        <w:szCs w:val="16"/>
      </w:rPr>
      <w:t xml:space="preserve">and Springer Nature </w:t>
    </w:r>
    <w:r w:rsidRPr="006048F8">
      <w:rPr>
        <w:rFonts w:asciiTheme="majorHAnsi" w:eastAsiaTheme="majorEastAsia" w:hAnsiTheme="majorHAnsi" w:cstheme="majorBidi"/>
        <w:sz w:val="16"/>
        <w:szCs w:val="16"/>
      </w:rPr>
      <w:t>repository evaluation</w:t>
    </w:r>
    <w:r w:rsidRPr="006048F8">
      <w:rPr>
        <w:rFonts w:asciiTheme="majorHAnsi" w:eastAsiaTheme="majorEastAsia" w:hAnsiTheme="majorHAnsi" w:cstheme="majorBidi"/>
        <w:sz w:val="16"/>
        <w:szCs w:val="16"/>
      </w:rPr>
      <w:ptab w:relativeTo="margin" w:alignment="right" w:leader="none"/>
    </w:r>
    <w:r w:rsidRPr="006048F8">
      <w:rPr>
        <w:rFonts w:asciiTheme="majorHAnsi" w:eastAsiaTheme="majorEastAsia" w:hAnsiTheme="majorHAnsi" w:cstheme="majorBidi"/>
        <w:sz w:val="16"/>
        <w:szCs w:val="16"/>
      </w:rPr>
      <w:t xml:space="preserve">Page </w:t>
    </w:r>
    <w:r w:rsidRPr="006048F8">
      <w:rPr>
        <w:rFonts w:eastAsiaTheme="minorEastAsia"/>
        <w:sz w:val="16"/>
        <w:szCs w:val="16"/>
      </w:rPr>
      <w:fldChar w:fldCharType="begin"/>
    </w:r>
    <w:r w:rsidRPr="006048F8">
      <w:rPr>
        <w:sz w:val="16"/>
        <w:szCs w:val="16"/>
      </w:rPr>
      <w:instrText xml:space="preserve"> PAGE   \* MERGEFORMAT </w:instrText>
    </w:r>
    <w:r w:rsidRPr="006048F8">
      <w:rPr>
        <w:rFonts w:eastAsiaTheme="minorEastAsia"/>
        <w:sz w:val="16"/>
        <w:szCs w:val="16"/>
      </w:rPr>
      <w:fldChar w:fldCharType="separate"/>
    </w:r>
    <w:r w:rsidR="002135AF" w:rsidRPr="002135AF">
      <w:rPr>
        <w:rFonts w:asciiTheme="majorHAnsi" w:eastAsiaTheme="majorEastAsia" w:hAnsiTheme="majorHAnsi" w:cstheme="majorBidi"/>
        <w:noProof/>
        <w:sz w:val="16"/>
        <w:szCs w:val="16"/>
      </w:rPr>
      <w:t>2</w:t>
    </w:r>
    <w:r w:rsidRPr="006048F8">
      <w:rPr>
        <w:rFonts w:asciiTheme="majorHAnsi" w:eastAsiaTheme="majorEastAsia" w:hAnsiTheme="majorHAnsi" w:cstheme="majorBidi"/>
        <w:noProof/>
        <w:sz w:val="16"/>
        <w:szCs w:val="16"/>
      </w:rPr>
      <w:fldChar w:fldCharType="end"/>
    </w:r>
  </w:p>
  <w:p w:rsidR="006E0AF9" w:rsidRPr="006048F8" w:rsidRDefault="006E0AF9" w:rsidP="00841CBF">
    <w:pPr>
      <w:pStyle w:val="Footer"/>
      <w:pBdr>
        <w:top w:val="thinThickSmallGap" w:sz="24" w:space="1" w:color="622423" w:themeColor="accent2" w:themeShade="7F"/>
      </w:pBdr>
      <w:rPr>
        <w:rFonts w:asciiTheme="majorHAnsi" w:eastAsiaTheme="majorEastAsia" w:hAnsiTheme="majorHAnsi" w:cstheme="majorBidi"/>
        <w:noProof/>
        <w:sz w:val="16"/>
        <w:szCs w:val="16"/>
      </w:rPr>
    </w:pPr>
    <w:r w:rsidRPr="006048F8">
      <w:rPr>
        <w:rFonts w:asciiTheme="majorHAnsi" w:eastAsiaTheme="majorEastAsia" w:hAnsiTheme="majorHAnsi" w:cstheme="majorBidi"/>
        <w:noProof/>
        <w:sz w:val="16"/>
        <w:szCs w:val="16"/>
      </w:rPr>
      <w:t xml:space="preserve">Document Last Updated: </w:t>
    </w:r>
    <w:r w:rsidR="003B07E4">
      <w:rPr>
        <w:rFonts w:asciiTheme="majorHAnsi" w:eastAsiaTheme="majorEastAsia" w:hAnsiTheme="majorHAnsi" w:cstheme="majorBidi"/>
        <w:noProof/>
        <w:sz w:val="16"/>
        <w:szCs w:val="16"/>
      </w:rPr>
      <w:t>March 2020</w:t>
    </w:r>
  </w:p>
  <w:p w:rsidR="006E0AF9" w:rsidRDefault="006E0AF9" w:rsidP="00841CBF">
    <w:pPr>
      <w:pStyle w:val="Footer"/>
      <w:pBdr>
        <w:top w:val="thinThickSmallGap" w:sz="24" w:space="1" w:color="622423" w:themeColor="accent2" w:themeShade="7F"/>
      </w:pBdr>
      <w:jc w:val="right"/>
      <w:rPr>
        <w:rFonts w:asciiTheme="majorHAnsi" w:eastAsiaTheme="majorEastAsia" w:hAnsiTheme="majorHAnsi" w:cstheme="majorBidi"/>
        <w:sz w:val="16"/>
        <w:szCs w:val="16"/>
      </w:rPr>
    </w:pPr>
    <w:r w:rsidRPr="00841CBF">
      <w:rPr>
        <w:rFonts w:asciiTheme="majorHAnsi" w:eastAsiaTheme="majorEastAsia" w:hAnsiTheme="majorHAnsi" w:cstheme="majorBidi"/>
        <w:sz w:val="16"/>
        <w:szCs w:val="16"/>
      </w:rPr>
      <w:t xml:space="preserve">This work is licensed under the Creative Commons Attribution 4.0 International License. </w:t>
    </w:r>
  </w:p>
  <w:p w:rsidR="006E0AF9" w:rsidRPr="00841CBF" w:rsidRDefault="006E0AF9" w:rsidP="00841CBF">
    <w:pPr>
      <w:pStyle w:val="Footer"/>
      <w:pBdr>
        <w:top w:val="thinThickSmallGap" w:sz="24" w:space="1" w:color="622423" w:themeColor="accent2" w:themeShade="7F"/>
      </w:pBdr>
      <w:jc w:val="right"/>
      <w:rPr>
        <w:rFonts w:asciiTheme="majorHAnsi" w:eastAsiaTheme="majorEastAsia" w:hAnsiTheme="majorHAnsi" w:cstheme="majorBidi"/>
        <w:sz w:val="16"/>
        <w:szCs w:val="16"/>
      </w:rPr>
    </w:pPr>
    <w:r w:rsidRPr="00841CBF">
      <w:rPr>
        <w:rFonts w:asciiTheme="majorHAnsi" w:eastAsiaTheme="majorEastAsia" w:hAnsiTheme="majorHAnsi" w:cstheme="majorBidi"/>
        <w:sz w:val="16"/>
        <w:szCs w:val="16"/>
      </w:rPr>
      <w:t>To view a copy of this license, visit http://creativecommons.org/licenses/by/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A9D" w:rsidRDefault="004F6A9D" w:rsidP="00CD732B">
      <w:pPr>
        <w:spacing w:after="0" w:line="240" w:lineRule="auto"/>
      </w:pPr>
      <w:r>
        <w:separator/>
      </w:r>
    </w:p>
  </w:footnote>
  <w:footnote w:type="continuationSeparator" w:id="0">
    <w:p w:rsidR="004F6A9D" w:rsidRDefault="004F6A9D" w:rsidP="00CD73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F9" w:rsidRPr="00715FB0" w:rsidRDefault="00520D94" w:rsidP="00F73925">
    <w:pPr>
      <w:pStyle w:val="ReturnAddress"/>
      <w:framePr w:w="5942" w:wrap="notBeside" w:hAnchor="page" w:x="5625" w:y="492"/>
      <w:jc w:val="right"/>
      <w:rPr>
        <w:rFonts w:cs="Arial"/>
        <w:sz w:val="20"/>
      </w:rPr>
    </w:pPr>
    <w:bookmarkStart w:id="1" w:name="Address"/>
    <w:r>
      <w:rPr>
        <w:rFonts w:cs="Arial"/>
        <w:noProof/>
        <w:color w:val="000000"/>
        <w:bdr w:val="none" w:sz="0" w:space="0" w:color="auto" w:frame="1"/>
        <w:lang w:eastAsia="en-GB"/>
      </w:rPr>
      <w:drawing>
        <wp:inline distT="0" distB="0" distL="0" distR="0" wp14:anchorId="0232FF03" wp14:editId="796DC9CA">
          <wp:extent cx="2096135" cy="198120"/>
          <wp:effectExtent l="0" t="0" r="0" b="0"/>
          <wp:docPr id="1" name="Picture 1" descr="https://lh3.googleusercontent.com/flhirz_JPnpRT0pNXrffTchTsfHlzBjV3YApmNH-9TSGVhj-JS5CqKoEhznDvW8uKkcx-LtHE8JPYYD6etffjzFPoYmnRCcGVnAr9WQS58VyqGYcyCBR8_5g45meEPAb1-9kzf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flhirz_JPnpRT0pNXrffTchTsfHlzBjV3YApmNH-9TSGVhj-JS5CqKoEhznDvW8uKkcx-LtHE8JPYYD6etffjzFPoYmnRCcGVnAr9WQS58VyqGYcyCBR8_5g45meEPAb1-9kzfy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135" cy="198120"/>
                  </a:xfrm>
                  <a:prstGeom prst="rect">
                    <a:avLst/>
                  </a:prstGeom>
                  <a:noFill/>
                  <a:ln>
                    <a:noFill/>
                  </a:ln>
                </pic:spPr>
              </pic:pic>
            </a:graphicData>
          </a:graphic>
        </wp:inline>
      </w:drawing>
    </w:r>
  </w:p>
  <w:bookmarkEnd w:id="1"/>
  <w:p w:rsidR="006E0AF9" w:rsidRPr="00F73925" w:rsidRDefault="006E0AF9" w:rsidP="00F73925">
    <w:pPr>
      <w:pStyle w:val="ReturnAddress"/>
      <w:framePr w:w="5942" w:wrap="notBeside" w:hAnchor="page" w:x="5625" w:y="492"/>
      <w:ind w:right="400"/>
      <w:rPr>
        <w:rFonts w:cs="Arial"/>
        <w:color w:val="333333"/>
        <w:sz w:val="18"/>
        <w:szCs w:val="18"/>
        <w:lang w:val="fr-FR"/>
      </w:rPr>
    </w:pPr>
    <w:r w:rsidRPr="00056A5B">
      <w:rPr>
        <w:rFonts w:cs="Arial"/>
        <w:color w:val="333333"/>
        <w:sz w:val="18"/>
        <w:szCs w:val="18"/>
        <w:lang w:val="fr-FR"/>
      </w:rPr>
      <w:tab/>
    </w:r>
    <w:r w:rsidRPr="00056A5B">
      <w:rPr>
        <w:rFonts w:cs="Arial"/>
        <w:color w:val="333333"/>
        <w:sz w:val="18"/>
        <w:szCs w:val="18"/>
        <w:lang w:val="fr-FR"/>
      </w:rPr>
      <w:tab/>
      <w:t xml:space="preserve">                                            </w:t>
    </w:r>
    <w:r>
      <w:rPr>
        <w:rFonts w:cs="Arial"/>
        <w:color w:val="333333"/>
        <w:sz w:val="18"/>
        <w:szCs w:val="18"/>
        <w:lang w:val="fr-FR"/>
      </w:rPr>
      <w:t xml:space="preserve">           </w:t>
    </w:r>
    <w:r w:rsidRPr="00056A5B">
      <w:rPr>
        <w:rFonts w:ascii="Arial Narrow" w:hAnsi="Arial Narrow" w:cs="Arial"/>
        <w:color w:val="333333"/>
        <w:sz w:val="18"/>
        <w:szCs w:val="18"/>
        <w:lang w:val="fr-FR"/>
      </w:rPr>
      <w:tab/>
    </w:r>
    <w:r w:rsidRPr="00056A5B">
      <w:rPr>
        <w:rFonts w:ascii="Arial Narrow" w:hAnsi="Arial Narrow" w:cs="Arial"/>
        <w:color w:val="333333"/>
        <w:sz w:val="18"/>
        <w:szCs w:val="18"/>
        <w:lang w:val="fr-FR"/>
      </w:rPr>
      <w:tab/>
    </w:r>
    <w:r w:rsidRPr="00056A5B">
      <w:rPr>
        <w:rFonts w:ascii="Arial Narrow" w:hAnsi="Arial Narrow" w:cs="Arial"/>
        <w:color w:val="333333"/>
        <w:sz w:val="18"/>
        <w:szCs w:val="18"/>
        <w:lang w:val="fr-FR"/>
      </w:rPr>
      <w:tab/>
    </w:r>
  </w:p>
  <w:p w:rsidR="006E0AF9" w:rsidRDefault="006E0AF9" w:rsidP="00F73925">
    <w:pPr>
      <w:pStyle w:val="Header"/>
    </w:pPr>
    <w:r>
      <w:rPr>
        <w:noProof/>
        <w:lang w:eastAsia="en-GB"/>
      </w:rPr>
      <w:drawing>
        <wp:inline distT="0" distB="0" distL="0" distR="0" wp14:anchorId="54CE323C" wp14:editId="056A0E3A">
          <wp:extent cx="2760453" cy="216991"/>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Data_new_logo_2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61994" cy="21711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70A26"/>
    <w:multiLevelType w:val="hybridMultilevel"/>
    <w:tmpl w:val="D3DC26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995EC4"/>
    <w:multiLevelType w:val="hybridMultilevel"/>
    <w:tmpl w:val="4A1CA7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97410F"/>
    <w:multiLevelType w:val="hybridMultilevel"/>
    <w:tmpl w:val="FBA2280C"/>
    <w:lvl w:ilvl="0" w:tplc="55F2AF7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C911C1F"/>
    <w:multiLevelType w:val="hybridMultilevel"/>
    <w:tmpl w:val="2D36E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DA2A4C"/>
    <w:multiLevelType w:val="hybridMultilevel"/>
    <w:tmpl w:val="D534BC9A"/>
    <w:lvl w:ilvl="0" w:tplc="94D2A0A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FC1D88"/>
    <w:multiLevelType w:val="hybridMultilevel"/>
    <w:tmpl w:val="56E899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391609E"/>
    <w:multiLevelType w:val="hybridMultilevel"/>
    <w:tmpl w:val="4DECE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D416CAC"/>
    <w:multiLevelType w:val="hybridMultilevel"/>
    <w:tmpl w:val="B562EFF0"/>
    <w:lvl w:ilvl="0" w:tplc="252673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EEB5410"/>
    <w:multiLevelType w:val="hybridMultilevel"/>
    <w:tmpl w:val="19682B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59B6E8A"/>
    <w:multiLevelType w:val="hybridMultilevel"/>
    <w:tmpl w:val="E9D2C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7416730"/>
    <w:multiLevelType w:val="hybridMultilevel"/>
    <w:tmpl w:val="21089556"/>
    <w:lvl w:ilvl="0" w:tplc="252673B4">
      <w:start w:val="1"/>
      <w:numFmt w:val="decimal"/>
      <w:lvlText w:val="%1."/>
      <w:lvlJc w:val="left"/>
      <w:pPr>
        <w:ind w:left="1080" w:hanging="720"/>
      </w:pPr>
      <w:rPr>
        <w:rFonts w:hint="default"/>
      </w:rPr>
    </w:lvl>
    <w:lvl w:ilvl="1" w:tplc="08090019">
      <w:start w:val="1"/>
      <w:numFmt w:val="lowerLetter"/>
      <w:lvlText w:val="%2."/>
      <w:lvlJc w:val="left"/>
      <w:pPr>
        <w:ind w:left="163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6"/>
  </w:num>
  <w:num w:numId="5">
    <w:abstractNumId w:val="4"/>
  </w:num>
  <w:num w:numId="6">
    <w:abstractNumId w:val="3"/>
  </w:num>
  <w:num w:numId="7">
    <w:abstractNumId w:val="1"/>
  </w:num>
  <w:num w:numId="8">
    <w:abstractNumId w:val="10"/>
  </w:num>
  <w:num w:numId="9">
    <w:abstractNumId w:val="5"/>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593"/>
    <w:rsid w:val="00007736"/>
    <w:rsid w:val="000109BB"/>
    <w:rsid w:val="000255A3"/>
    <w:rsid w:val="000357DE"/>
    <w:rsid w:val="00062D7E"/>
    <w:rsid w:val="00063E15"/>
    <w:rsid w:val="00087955"/>
    <w:rsid w:val="00122179"/>
    <w:rsid w:val="00153A98"/>
    <w:rsid w:val="00163172"/>
    <w:rsid w:val="00176923"/>
    <w:rsid w:val="0019187D"/>
    <w:rsid w:val="0019196C"/>
    <w:rsid w:val="001947F0"/>
    <w:rsid w:val="00197353"/>
    <w:rsid w:val="001E30FF"/>
    <w:rsid w:val="002135AF"/>
    <w:rsid w:val="00214847"/>
    <w:rsid w:val="002577AB"/>
    <w:rsid w:val="0028146B"/>
    <w:rsid w:val="002A197F"/>
    <w:rsid w:val="0031488E"/>
    <w:rsid w:val="003A0B31"/>
    <w:rsid w:val="003B07E4"/>
    <w:rsid w:val="003E07A3"/>
    <w:rsid w:val="003E1E81"/>
    <w:rsid w:val="0040425E"/>
    <w:rsid w:val="00446BF9"/>
    <w:rsid w:val="0046329A"/>
    <w:rsid w:val="004F6A9D"/>
    <w:rsid w:val="00520D94"/>
    <w:rsid w:val="00536F58"/>
    <w:rsid w:val="00555B4C"/>
    <w:rsid w:val="0058711A"/>
    <w:rsid w:val="005D66F7"/>
    <w:rsid w:val="006048F8"/>
    <w:rsid w:val="00615258"/>
    <w:rsid w:val="0063282C"/>
    <w:rsid w:val="006611EE"/>
    <w:rsid w:val="0067015F"/>
    <w:rsid w:val="00691898"/>
    <w:rsid w:val="006938F8"/>
    <w:rsid w:val="006B4DC3"/>
    <w:rsid w:val="006C37BC"/>
    <w:rsid w:val="006C7C24"/>
    <w:rsid w:val="006D0452"/>
    <w:rsid w:val="006E0AF9"/>
    <w:rsid w:val="007023B9"/>
    <w:rsid w:val="00716F5D"/>
    <w:rsid w:val="007853BF"/>
    <w:rsid w:val="007D0D68"/>
    <w:rsid w:val="00800C4C"/>
    <w:rsid w:val="008245B2"/>
    <w:rsid w:val="00841CBF"/>
    <w:rsid w:val="008767FE"/>
    <w:rsid w:val="008F6372"/>
    <w:rsid w:val="00907590"/>
    <w:rsid w:val="009158A2"/>
    <w:rsid w:val="00955B88"/>
    <w:rsid w:val="0095660A"/>
    <w:rsid w:val="00971856"/>
    <w:rsid w:val="00974633"/>
    <w:rsid w:val="00976D5F"/>
    <w:rsid w:val="009F4FB3"/>
    <w:rsid w:val="00A43B95"/>
    <w:rsid w:val="00A508DF"/>
    <w:rsid w:val="00AA19DB"/>
    <w:rsid w:val="00AA78D5"/>
    <w:rsid w:val="00AE6F6D"/>
    <w:rsid w:val="00AF765A"/>
    <w:rsid w:val="00B178AF"/>
    <w:rsid w:val="00B25766"/>
    <w:rsid w:val="00B25CD3"/>
    <w:rsid w:val="00B37058"/>
    <w:rsid w:val="00B37928"/>
    <w:rsid w:val="00B538A1"/>
    <w:rsid w:val="00B54530"/>
    <w:rsid w:val="00B770AB"/>
    <w:rsid w:val="00B94AC0"/>
    <w:rsid w:val="00BF7ECD"/>
    <w:rsid w:val="00C440F5"/>
    <w:rsid w:val="00C463EB"/>
    <w:rsid w:val="00C8726A"/>
    <w:rsid w:val="00CD732B"/>
    <w:rsid w:val="00D577DF"/>
    <w:rsid w:val="00D60AD4"/>
    <w:rsid w:val="00D70C67"/>
    <w:rsid w:val="00D86E2D"/>
    <w:rsid w:val="00DD4593"/>
    <w:rsid w:val="00DF56D2"/>
    <w:rsid w:val="00E02AB6"/>
    <w:rsid w:val="00E23AE4"/>
    <w:rsid w:val="00E368F1"/>
    <w:rsid w:val="00E65DB9"/>
    <w:rsid w:val="00EA03E8"/>
    <w:rsid w:val="00EC4FAC"/>
    <w:rsid w:val="00F6494F"/>
    <w:rsid w:val="00F73925"/>
    <w:rsid w:val="00F81C4E"/>
    <w:rsid w:val="00FA4AE8"/>
    <w:rsid w:val="00FF6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E2D"/>
    <w:pPr>
      <w:ind w:left="720"/>
      <w:contextualSpacing/>
    </w:pPr>
  </w:style>
  <w:style w:type="paragraph" w:styleId="Header">
    <w:name w:val="header"/>
    <w:basedOn w:val="Normal"/>
    <w:link w:val="HeaderChar"/>
    <w:uiPriority w:val="99"/>
    <w:unhideWhenUsed/>
    <w:rsid w:val="00CD7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32B"/>
  </w:style>
  <w:style w:type="paragraph" w:styleId="Footer">
    <w:name w:val="footer"/>
    <w:basedOn w:val="Normal"/>
    <w:link w:val="FooterChar"/>
    <w:uiPriority w:val="99"/>
    <w:unhideWhenUsed/>
    <w:rsid w:val="00CD7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32B"/>
  </w:style>
  <w:style w:type="paragraph" w:styleId="BalloonText">
    <w:name w:val="Balloon Text"/>
    <w:basedOn w:val="Normal"/>
    <w:link w:val="BalloonTextChar"/>
    <w:uiPriority w:val="99"/>
    <w:semiHidden/>
    <w:unhideWhenUsed/>
    <w:rsid w:val="00CD7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32B"/>
    <w:rPr>
      <w:rFonts w:ascii="Tahoma" w:hAnsi="Tahoma" w:cs="Tahoma"/>
      <w:sz w:val="16"/>
      <w:szCs w:val="16"/>
    </w:rPr>
  </w:style>
  <w:style w:type="paragraph" w:customStyle="1" w:styleId="ReturnAddress">
    <w:name w:val="Return Address"/>
    <w:basedOn w:val="Normal"/>
    <w:rsid w:val="00F73925"/>
    <w:pPr>
      <w:keepLines/>
      <w:framePr w:w="4320" w:h="965" w:hSpace="187" w:vSpace="187" w:wrap="notBeside" w:vAnchor="page" w:hAnchor="margin" w:xAlign="right" w:y="966" w:anchorLock="1"/>
      <w:tabs>
        <w:tab w:val="left" w:pos="2160"/>
      </w:tabs>
      <w:spacing w:after="0" w:line="160" w:lineRule="atLeast"/>
    </w:pPr>
    <w:rPr>
      <w:rFonts w:ascii="Arial" w:eastAsia="Times New Roman" w:hAnsi="Arial" w:cs="Times New Roman"/>
      <w:sz w:val="14"/>
      <w:szCs w:val="20"/>
    </w:rPr>
  </w:style>
  <w:style w:type="character" w:customStyle="1" w:styleId="apple-converted-space">
    <w:name w:val="apple-converted-space"/>
    <w:basedOn w:val="DefaultParagraphFont"/>
    <w:rsid w:val="00B94AC0"/>
  </w:style>
  <w:style w:type="character" w:styleId="Hyperlink">
    <w:name w:val="Hyperlink"/>
    <w:basedOn w:val="DefaultParagraphFont"/>
    <w:uiPriority w:val="99"/>
    <w:unhideWhenUsed/>
    <w:rsid w:val="00955B88"/>
    <w:rPr>
      <w:color w:val="0000FF" w:themeColor="hyperlink"/>
      <w:u w:val="single"/>
    </w:rPr>
  </w:style>
  <w:style w:type="character" w:styleId="CommentReference">
    <w:name w:val="annotation reference"/>
    <w:basedOn w:val="DefaultParagraphFont"/>
    <w:uiPriority w:val="99"/>
    <w:semiHidden/>
    <w:unhideWhenUsed/>
    <w:rsid w:val="00716F5D"/>
    <w:rPr>
      <w:sz w:val="16"/>
      <w:szCs w:val="16"/>
    </w:rPr>
  </w:style>
  <w:style w:type="paragraph" w:styleId="CommentText">
    <w:name w:val="annotation text"/>
    <w:basedOn w:val="Normal"/>
    <w:link w:val="CommentTextChar"/>
    <w:uiPriority w:val="99"/>
    <w:semiHidden/>
    <w:unhideWhenUsed/>
    <w:rsid w:val="00716F5D"/>
    <w:pPr>
      <w:spacing w:line="240" w:lineRule="auto"/>
    </w:pPr>
    <w:rPr>
      <w:sz w:val="20"/>
      <w:szCs w:val="20"/>
    </w:rPr>
  </w:style>
  <w:style w:type="character" w:customStyle="1" w:styleId="CommentTextChar">
    <w:name w:val="Comment Text Char"/>
    <w:basedOn w:val="DefaultParagraphFont"/>
    <w:link w:val="CommentText"/>
    <w:uiPriority w:val="99"/>
    <w:semiHidden/>
    <w:rsid w:val="00716F5D"/>
    <w:rPr>
      <w:sz w:val="20"/>
      <w:szCs w:val="20"/>
    </w:rPr>
  </w:style>
  <w:style w:type="paragraph" w:styleId="CommentSubject">
    <w:name w:val="annotation subject"/>
    <w:basedOn w:val="CommentText"/>
    <w:next w:val="CommentText"/>
    <w:link w:val="CommentSubjectChar"/>
    <w:uiPriority w:val="99"/>
    <w:semiHidden/>
    <w:unhideWhenUsed/>
    <w:rsid w:val="00716F5D"/>
    <w:rPr>
      <w:b/>
      <w:bCs/>
    </w:rPr>
  </w:style>
  <w:style w:type="character" w:customStyle="1" w:styleId="CommentSubjectChar">
    <w:name w:val="Comment Subject Char"/>
    <w:basedOn w:val="CommentTextChar"/>
    <w:link w:val="CommentSubject"/>
    <w:uiPriority w:val="99"/>
    <w:semiHidden/>
    <w:rsid w:val="00716F5D"/>
    <w:rPr>
      <w:b/>
      <w:bCs/>
      <w:sz w:val="20"/>
      <w:szCs w:val="20"/>
    </w:rPr>
  </w:style>
  <w:style w:type="character" w:styleId="FollowedHyperlink">
    <w:name w:val="FollowedHyperlink"/>
    <w:basedOn w:val="DefaultParagraphFont"/>
    <w:uiPriority w:val="99"/>
    <w:semiHidden/>
    <w:unhideWhenUsed/>
    <w:rsid w:val="00E368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E2D"/>
    <w:pPr>
      <w:ind w:left="720"/>
      <w:contextualSpacing/>
    </w:pPr>
  </w:style>
  <w:style w:type="paragraph" w:styleId="Header">
    <w:name w:val="header"/>
    <w:basedOn w:val="Normal"/>
    <w:link w:val="HeaderChar"/>
    <w:uiPriority w:val="99"/>
    <w:unhideWhenUsed/>
    <w:rsid w:val="00CD7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32B"/>
  </w:style>
  <w:style w:type="paragraph" w:styleId="Footer">
    <w:name w:val="footer"/>
    <w:basedOn w:val="Normal"/>
    <w:link w:val="FooterChar"/>
    <w:uiPriority w:val="99"/>
    <w:unhideWhenUsed/>
    <w:rsid w:val="00CD7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32B"/>
  </w:style>
  <w:style w:type="paragraph" w:styleId="BalloonText">
    <w:name w:val="Balloon Text"/>
    <w:basedOn w:val="Normal"/>
    <w:link w:val="BalloonTextChar"/>
    <w:uiPriority w:val="99"/>
    <w:semiHidden/>
    <w:unhideWhenUsed/>
    <w:rsid w:val="00CD7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32B"/>
    <w:rPr>
      <w:rFonts w:ascii="Tahoma" w:hAnsi="Tahoma" w:cs="Tahoma"/>
      <w:sz w:val="16"/>
      <w:szCs w:val="16"/>
    </w:rPr>
  </w:style>
  <w:style w:type="paragraph" w:customStyle="1" w:styleId="ReturnAddress">
    <w:name w:val="Return Address"/>
    <w:basedOn w:val="Normal"/>
    <w:rsid w:val="00F73925"/>
    <w:pPr>
      <w:keepLines/>
      <w:framePr w:w="4320" w:h="965" w:hSpace="187" w:vSpace="187" w:wrap="notBeside" w:vAnchor="page" w:hAnchor="margin" w:xAlign="right" w:y="966" w:anchorLock="1"/>
      <w:tabs>
        <w:tab w:val="left" w:pos="2160"/>
      </w:tabs>
      <w:spacing w:after="0" w:line="160" w:lineRule="atLeast"/>
    </w:pPr>
    <w:rPr>
      <w:rFonts w:ascii="Arial" w:eastAsia="Times New Roman" w:hAnsi="Arial" w:cs="Times New Roman"/>
      <w:sz w:val="14"/>
      <w:szCs w:val="20"/>
    </w:rPr>
  </w:style>
  <w:style w:type="character" w:customStyle="1" w:styleId="apple-converted-space">
    <w:name w:val="apple-converted-space"/>
    <w:basedOn w:val="DefaultParagraphFont"/>
    <w:rsid w:val="00B94AC0"/>
  </w:style>
  <w:style w:type="character" w:styleId="Hyperlink">
    <w:name w:val="Hyperlink"/>
    <w:basedOn w:val="DefaultParagraphFont"/>
    <w:uiPriority w:val="99"/>
    <w:unhideWhenUsed/>
    <w:rsid w:val="00955B88"/>
    <w:rPr>
      <w:color w:val="0000FF" w:themeColor="hyperlink"/>
      <w:u w:val="single"/>
    </w:rPr>
  </w:style>
  <w:style w:type="character" w:styleId="CommentReference">
    <w:name w:val="annotation reference"/>
    <w:basedOn w:val="DefaultParagraphFont"/>
    <w:uiPriority w:val="99"/>
    <w:semiHidden/>
    <w:unhideWhenUsed/>
    <w:rsid w:val="00716F5D"/>
    <w:rPr>
      <w:sz w:val="16"/>
      <w:szCs w:val="16"/>
    </w:rPr>
  </w:style>
  <w:style w:type="paragraph" w:styleId="CommentText">
    <w:name w:val="annotation text"/>
    <w:basedOn w:val="Normal"/>
    <w:link w:val="CommentTextChar"/>
    <w:uiPriority w:val="99"/>
    <w:semiHidden/>
    <w:unhideWhenUsed/>
    <w:rsid w:val="00716F5D"/>
    <w:pPr>
      <w:spacing w:line="240" w:lineRule="auto"/>
    </w:pPr>
    <w:rPr>
      <w:sz w:val="20"/>
      <w:szCs w:val="20"/>
    </w:rPr>
  </w:style>
  <w:style w:type="character" w:customStyle="1" w:styleId="CommentTextChar">
    <w:name w:val="Comment Text Char"/>
    <w:basedOn w:val="DefaultParagraphFont"/>
    <w:link w:val="CommentText"/>
    <w:uiPriority w:val="99"/>
    <w:semiHidden/>
    <w:rsid w:val="00716F5D"/>
    <w:rPr>
      <w:sz w:val="20"/>
      <w:szCs w:val="20"/>
    </w:rPr>
  </w:style>
  <w:style w:type="paragraph" w:styleId="CommentSubject">
    <w:name w:val="annotation subject"/>
    <w:basedOn w:val="CommentText"/>
    <w:next w:val="CommentText"/>
    <w:link w:val="CommentSubjectChar"/>
    <w:uiPriority w:val="99"/>
    <w:semiHidden/>
    <w:unhideWhenUsed/>
    <w:rsid w:val="00716F5D"/>
    <w:rPr>
      <w:b/>
      <w:bCs/>
    </w:rPr>
  </w:style>
  <w:style w:type="character" w:customStyle="1" w:styleId="CommentSubjectChar">
    <w:name w:val="Comment Subject Char"/>
    <w:basedOn w:val="CommentTextChar"/>
    <w:link w:val="CommentSubject"/>
    <w:uiPriority w:val="99"/>
    <w:semiHidden/>
    <w:rsid w:val="00716F5D"/>
    <w:rPr>
      <w:b/>
      <w:bCs/>
      <w:sz w:val="20"/>
      <w:szCs w:val="20"/>
    </w:rPr>
  </w:style>
  <w:style w:type="character" w:styleId="FollowedHyperlink">
    <w:name w:val="FollowedHyperlink"/>
    <w:basedOn w:val="DefaultParagraphFont"/>
    <w:uiPriority w:val="99"/>
    <w:semiHidden/>
    <w:unhideWhenUsed/>
    <w:rsid w:val="00E368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99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atacite.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iki.creativecommons.org/wiki/CC0_use_for_data" TargetMode="External"/><Relationship Id="rId17" Type="http://schemas.openxmlformats.org/officeDocument/2006/relationships/hyperlink" Target="http://www.re3data.org" TargetMode="External"/><Relationship Id="rId2" Type="http://schemas.openxmlformats.org/officeDocument/2006/relationships/numbering" Target="numbering.xml"/><Relationship Id="rId16" Type="http://schemas.openxmlformats.org/officeDocument/2006/relationships/hyperlink" Target="http://www.fairsharing.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ture.com/sdata/policies/repositories" TargetMode="External"/><Relationship Id="rId5" Type="http://schemas.openxmlformats.org/officeDocument/2006/relationships/settings" Target="settings.xml"/><Relationship Id="rId15" Type="http://schemas.openxmlformats.org/officeDocument/2006/relationships/hyperlink" Target="https://www.force11.org/group/dcip/data-citation-faqs-repositories" TargetMode="External"/><Relationship Id="rId10" Type="http://schemas.openxmlformats.org/officeDocument/2006/relationships/hyperlink" Target="https://www.springernature.com/gp/authors/research-data-policy/repositories/12327124"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ature.com/sdata/data-policies/repositories" TargetMode="External"/><Relationship Id="rId14" Type="http://schemas.openxmlformats.org/officeDocument/2006/relationships/hyperlink" Target="https://doi.org/10.1038/sdata.2018.9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E821F-521A-443A-AE81-697B7A42D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0</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acmillan Publishing Ltd</Company>
  <LinksUpToDate>false</LinksUpToDate>
  <CharactersWithSpaces>7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sha Khodiyar</dc:creator>
  <cp:lastModifiedBy>Khodiyar, Varsha</cp:lastModifiedBy>
  <cp:revision>3</cp:revision>
  <cp:lastPrinted>2014-12-08T16:20:00Z</cp:lastPrinted>
  <dcterms:created xsi:type="dcterms:W3CDTF">2020-03-20T17:13:00Z</dcterms:created>
  <dcterms:modified xsi:type="dcterms:W3CDTF">2020-03-20T17:13:00Z</dcterms:modified>
</cp:coreProperties>
</file>